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206F" w14:textId="77777777" w:rsidR="00D96A6F" w:rsidRPr="00254CE2" w:rsidRDefault="00D96A6F" w:rsidP="00254CE2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Załącznik do Regulaminu obejmowania przedsięwzięć  </w:t>
      </w:r>
    </w:p>
    <w:p w14:paraId="249A0D7B" w14:textId="77777777" w:rsidR="00D96A6F" w:rsidRPr="00254CE2" w:rsidRDefault="00D96A6F" w:rsidP="00254CE2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Patronatem Honorowym Marszałka Województwa Opolskiego</w:t>
      </w:r>
    </w:p>
    <w:p w14:paraId="6F6F5A8E" w14:textId="77777777" w:rsidR="00D96A6F" w:rsidRPr="00254CE2" w:rsidRDefault="00D96A6F" w:rsidP="00254CE2">
      <w:pPr>
        <w:jc w:val="both"/>
        <w:rPr>
          <w:sz w:val="18"/>
          <w:szCs w:val="18"/>
        </w:rPr>
      </w:pPr>
    </w:p>
    <w:tbl>
      <w:tblPr>
        <w:tblpPr w:leftFromText="141" w:rightFromText="141" w:vertAnchor="text" w:tblpY="-96"/>
        <w:tblW w:w="0" w:type="auto"/>
        <w:tblLook w:val="04A0" w:firstRow="1" w:lastRow="0" w:firstColumn="1" w:lastColumn="0" w:noHBand="0" w:noVBand="1"/>
      </w:tblPr>
      <w:tblGrid>
        <w:gridCol w:w="3922"/>
        <w:gridCol w:w="420"/>
        <w:gridCol w:w="4728"/>
      </w:tblGrid>
      <w:tr w:rsidR="009D416E" w:rsidRPr="00254CE2" w14:paraId="25858FDB" w14:textId="77777777" w:rsidTr="005922CF">
        <w:trPr>
          <w:trHeight w:val="1088"/>
        </w:trPr>
        <w:tc>
          <w:tcPr>
            <w:tcW w:w="3936" w:type="dxa"/>
            <w:vAlign w:val="center"/>
          </w:tcPr>
          <w:p w14:paraId="1E7A92E9" w14:textId="2F6CC2DF" w:rsidR="009D416E" w:rsidRPr="00254CE2" w:rsidRDefault="00A06868" w:rsidP="00254CE2">
            <w:pPr>
              <w:pStyle w:val="Bezodstpw"/>
              <w:jc w:val="both"/>
              <w:rPr>
                <w:sz w:val="18"/>
                <w:szCs w:val="18"/>
              </w:rPr>
            </w:pPr>
            <w:r w:rsidRPr="00254CE2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2BCACA5" wp14:editId="5FDDC7BA">
                  <wp:extent cx="2019300" cy="1009650"/>
                  <wp:effectExtent l="0" t="0" r="0" b="0"/>
                  <wp:docPr id="85" name="Obraz 92" descr="Obraz zawierający tekst, logo, symbol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braz 92" descr="Obraz zawierający tekst, logo, symbol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F62B681" w14:textId="77777777" w:rsidR="009D416E" w:rsidRPr="00254CE2" w:rsidRDefault="009D416E" w:rsidP="00254CE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49" w:type="dxa"/>
          </w:tcPr>
          <w:p w14:paraId="453BE323" w14:textId="77777777" w:rsidR="009D416E" w:rsidRPr="00254CE2" w:rsidRDefault="009D416E" w:rsidP="00254CE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EC8BBE" w14:textId="77777777" w:rsidR="00104B7A" w:rsidRPr="00254CE2" w:rsidRDefault="00104B7A" w:rsidP="00254CE2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254CE2">
        <w:rPr>
          <w:rFonts w:ascii="Tahoma" w:hAnsi="Tahoma" w:cs="Tahoma"/>
          <w:b/>
          <w:sz w:val="18"/>
          <w:szCs w:val="18"/>
        </w:rPr>
        <w:t xml:space="preserve">Wniosek o </w:t>
      </w:r>
      <w:r w:rsidR="001E31F9" w:rsidRPr="00254CE2">
        <w:rPr>
          <w:rFonts w:ascii="Tahoma" w:hAnsi="Tahoma" w:cs="Tahoma"/>
          <w:b/>
          <w:sz w:val="18"/>
          <w:szCs w:val="18"/>
        </w:rPr>
        <w:t>objęcie Patronatem Honorowym</w:t>
      </w:r>
    </w:p>
    <w:p w14:paraId="00B9C0EF" w14:textId="77777777" w:rsidR="00104B7A" w:rsidRPr="00254CE2" w:rsidRDefault="00104B7A" w:rsidP="00254CE2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254CE2">
        <w:rPr>
          <w:rFonts w:ascii="Tahoma" w:hAnsi="Tahoma" w:cs="Tahoma"/>
          <w:b/>
          <w:sz w:val="18"/>
          <w:szCs w:val="18"/>
        </w:rPr>
        <w:t xml:space="preserve">Marszałka Województwa </w:t>
      </w:r>
      <w:r w:rsidR="00BC444E" w:rsidRPr="00254CE2">
        <w:rPr>
          <w:rFonts w:ascii="Tahoma" w:hAnsi="Tahoma" w:cs="Tahoma"/>
          <w:b/>
          <w:sz w:val="18"/>
          <w:szCs w:val="18"/>
        </w:rPr>
        <w:t>Opolskiego</w:t>
      </w:r>
    </w:p>
    <w:p w14:paraId="712B3A2F" w14:textId="77777777" w:rsidR="00104B7A" w:rsidRPr="00254CE2" w:rsidRDefault="00104B7A" w:rsidP="00254CE2">
      <w:pPr>
        <w:jc w:val="both"/>
        <w:rPr>
          <w:rFonts w:ascii="Tahoma" w:hAnsi="Tahoma" w:cs="Tahoma"/>
          <w:sz w:val="18"/>
          <w:szCs w:val="18"/>
        </w:rPr>
      </w:pPr>
    </w:p>
    <w:p w14:paraId="2264011B" w14:textId="77777777" w:rsidR="00104B7A" w:rsidRPr="00254CE2" w:rsidRDefault="00104B7A" w:rsidP="00254CE2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ahoma" w:hAnsi="Tahoma" w:cs="Tahoma"/>
          <w:b/>
          <w:sz w:val="18"/>
          <w:szCs w:val="18"/>
        </w:rPr>
      </w:pPr>
      <w:r w:rsidRPr="00254CE2">
        <w:rPr>
          <w:rFonts w:ascii="Tahoma" w:hAnsi="Tahoma" w:cs="Tahoma"/>
          <w:b/>
          <w:sz w:val="18"/>
          <w:szCs w:val="18"/>
        </w:rPr>
        <w:t xml:space="preserve">Informacje o </w:t>
      </w:r>
      <w:r w:rsidR="00B33209" w:rsidRPr="00254CE2">
        <w:rPr>
          <w:rFonts w:ascii="Tahoma" w:hAnsi="Tahoma" w:cs="Tahoma"/>
          <w:b/>
          <w:sz w:val="18"/>
          <w:szCs w:val="18"/>
        </w:rPr>
        <w:t>Organizatorze</w:t>
      </w:r>
      <w:r w:rsidRPr="00254CE2">
        <w:rPr>
          <w:rFonts w:ascii="Tahoma" w:hAnsi="Tahoma" w:cs="Tahoma"/>
          <w:b/>
          <w:sz w:val="18"/>
          <w:szCs w:val="18"/>
        </w:rPr>
        <w:t>:</w:t>
      </w:r>
    </w:p>
    <w:p w14:paraId="718B3AB4" w14:textId="77777777" w:rsidR="00104B7A" w:rsidRPr="00254CE2" w:rsidRDefault="00104B7A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Imię i nazwisko lub nazwa</w:t>
      </w:r>
      <w:r w:rsidR="002468A9" w:rsidRPr="00254CE2">
        <w:rPr>
          <w:rFonts w:ascii="Tahoma" w:hAnsi="Tahoma" w:cs="Tahoma"/>
          <w:sz w:val="18"/>
          <w:szCs w:val="18"/>
        </w:rPr>
        <w:t xml:space="preserve"> podmiotu</w:t>
      </w:r>
      <w:r w:rsidR="00861BB0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2E62" w:rsidRPr="00254CE2" w14:paraId="1B1296CD" w14:textId="77777777" w:rsidTr="005922CF">
        <w:tc>
          <w:tcPr>
            <w:tcW w:w="9210" w:type="dxa"/>
          </w:tcPr>
          <w:p w14:paraId="0557F9B0" w14:textId="77777777" w:rsidR="00DF2E62" w:rsidRPr="00254CE2" w:rsidRDefault="00DF2E62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0035A" w14:textId="77777777" w:rsidR="00104B7A" w:rsidRPr="00254CE2" w:rsidRDefault="00104B7A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Adres</w:t>
      </w:r>
      <w:r w:rsidR="00861BB0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2E62" w:rsidRPr="00254CE2" w14:paraId="38B6DC9A" w14:textId="77777777" w:rsidTr="005922CF">
        <w:tc>
          <w:tcPr>
            <w:tcW w:w="9210" w:type="dxa"/>
          </w:tcPr>
          <w:p w14:paraId="53FD551B" w14:textId="77777777" w:rsidR="001939F6" w:rsidRPr="00254CE2" w:rsidRDefault="001939F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39DA15" w14:textId="77777777" w:rsidR="00104B7A" w:rsidRPr="00254CE2" w:rsidRDefault="00104B7A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Telefon</w:t>
      </w:r>
      <w:r w:rsidR="00861BB0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254CE2" w14:paraId="061A9842" w14:textId="77777777" w:rsidTr="005922CF">
        <w:tc>
          <w:tcPr>
            <w:tcW w:w="9210" w:type="dxa"/>
          </w:tcPr>
          <w:p w14:paraId="7870452C" w14:textId="77777777" w:rsidR="001939F6" w:rsidRPr="00254CE2" w:rsidRDefault="001939F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54FC569" w14:textId="77777777" w:rsidR="00104B7A" w:rsidRPr="00254CE2" w:rsidRDefault="00104B7A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E-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254CE2" w14:paraId="0057A59B" w14:textId="77777777" w:rsidTr="005922CF">
        <w:tc>
          <w:tcPr>
            <w:tcW w:w="9210" w:type="dxa"/>
          </w:tcPr>
          <w:p w14:paraId="20553825" w14:textId="77777777" w:rsidR="001939F6" w:rsidRPr="00254CE2" w:rsidRDefault="001939F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78EDB2" w14:textId="77777777" w:rsidR="00104B7A" w:rsidRPr="00254CE2" w:rsidRDefault="00135B62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ww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254CE2" w14:paraId="33E93C52" w14:textId="77777777" w:rsidTr="005922CF">
        <w:tc>
          <w:tcPr>
            <w:tcW w:w="9210" w:type="dxa"/>
          </w:tcPr>
          <w:p w14:paraId="63439CF5" w14:textId="77777777" w:rsidR="001939F6" w:rsidRPr="00254CE2" w:rsidRDefault="001939F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BBDD0C" w14:textId="77777777" w:rsidR="00861BB0" w:rsidRPr="00254CE2" w:rsidRDefault="00861BB0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Typ organizatora</w:t>
      </w:r>
      <w:r w:rsidR="0095686B" w:rsidRPr="00254CE2">
        <w:rPr>
          <w:rFonts w:ascii="Tahoma" w:hAnsi="Tahoma" w:cs="Tahoma"/>
          <w:sz w:val="18"/>
          <w:szCs w:val="18"/>
        </w:rPr>
        <w:t xml:space="preserve"> </w:t>
      </w:r>
      <w:r w:rsidR="000B70AD" w:rsidRPr="00254CE2">
        <w:rPr>
          <w:rFonts w:ascii="Tahoma" w:hAnsi="Tahoma" w:cs="Tahoma"/>
          <w:sz w:val="18"/>
          <w:szCs w:val="18"/>
        </w:rPr>
        <w:t xml:space="preserve">(proszę o zaznaczenie </w:t>
      </w:r>
      <w:r w:rsidR="00AB0657" w:rsidRPr="00254CE2">
        <w:rPr>
          <w:rFonts w:ascii="Tahoma" w:hAnsi="Tahoma" w:cs="Tahoma"/>
          <w:sz w:val="18"/>
          <w:szCs w:val="18"/>
        </w:rPr>
        <w:t>właściwej odpowiedzi</w:t>
      </w:r>
      <w:r w:rsidR="00844316" w:rsidRPr="00254CE2">
        <w:rPr>
          <w:rFonts w:ascii="Tahoma" w:hAnsi="Tahoma" w:cs="Tahoma"/>
          <w:sz w:val="18"/>
          <w:szCs w:val="18"/>
        </w:rPr>
        <w:t>; możliwość zaznaczenia więcej niż jednej odpowiedzi</w:t>
      </w:r>
      <w:r w:rsidR="000B70AD" w:rsidRPr="00254CE2">
        <w:rPr>
          <w:rFonts w:ascii="Tahoma" w:hAnsi="Tahoma" w:cs="Tahoma"/>
          <w:sz w:val="18"/>
          <w:szCs w:val="18"/>
        </w:rPr>
        <w:t>)</w:t>
      </w:r>
      <w:r w:rsidRPr="00254CE2">
        <w:rPr>
          <w:rFonts w:ascii="Tahoma" w:hAnsi="Tahoma" w:cs="Tahoma"/>
          <w:sz w:val="18"/>
          <w:szCs w:val="18"/>
        </w:rPr>
        <w:t>:</w:t>
      </w:r>
    </w:p>
    <w:p w14:paraId="631BE53B" w14:textId="044CABF1" w:rsidR="001601A3" w:rsidRPr="00254CE2" w:rsidRDefault="001601A3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4F62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08pt;height:18pt" o:ole="">
            <v:imagedata r:id="rId9" o:title=""/>
          </v:shape>
          <w:control r:id="rId10" w:name="CheckBox3" w:shapeid="_x0000_i1111"/>
        </w:object>
      </w:r>
      <w:r w:rsidRPr="00254CE2">
        <w:rPr>
          <w:rFonts w:ascii="Tahoma" w:hAnsi="Tahoma" w:cs="Tahoma"/>
          <w:sz w:val="18"/>
          <w:szCs w:val="18"/>
        </w:rPr>
        <w:object w:dxaOrig="1440" w:dyaOrig="1440" w14:anchorId="674EFCD2">
          <v:shape id="_x0000_i1113" type="#_x0000_t75" style="width:128.25pt;height:18pt" o:ole="">
            <v:imagedata r:id="rId11" o:title=""/>
          </v:shape>
          <w:control r:id="rId12" w:name="CheckBox41" w:shapeid="_x0000_i1113"/>
        </w:object>
      </w:r>
      <w:r w:rsidRPr="00254CE2">
        <w:rPr>
          <w:rFonts w:ascii="Tahoma" w:hAnsi="Tahoma" w:cs="Tahoma"/>
          <w:sz w:val="18"/>
          <w:szCs w:val="18"/>
        </w:rPr>
        <w:object w:dxaOrig="1440" w:dyaOrig="1440" w14:anchorId="51EB2B8A">
          <v:shape id="_x0000_i1115" type="#_x0000_t75" style="width:108pt;height:18pt" o:ole="">
            <v:imagedata r:id="rId13" o:title=""/>
          </v:shape>
          <w:control r:id="rId14" w:name="CheckBox43" w:shapeid="_x0000_i1115"/>
        </w:object>
      </w:r>
    </w:p>
    <w:p w14:paraId="4035FA66" w14:textId="056B06AB" w:rsidR="001601A3" w:rsidRPr="00254CE2" w:rsidRDefault="001601A3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0C9FAA23">
          <v:shape id="_x0000_i1117" type="#_x0000_t75" style="width:108pt;height:18pt" o:ole="">
            <v:imagedata r:id="rId15" o:title=""/>
          </v:shape>
          <w:control r:id="rId16" w:name="CheckBox44" w:shapeid="_x0000_i1117"/>
        </w:object>
      </w:r>
      <w:r w:rsidRPr="00254CE2">
        <w:rPr>
          <w:rFonts w:ascii="Tahoma" w:hAnsi="Tahoma" w:cs="Tahoma"/>
          <w:sz w:val="18"/>
          <w:szCs w:val="18"/>
        </w:rPr>
        <w:object w:dxaOrig="1440" w:dyaOrig="1440" w14:anchorId="3356B6C7">
          <v:shape id="_x0000_i1119" type="#_x0000_t75" style="width:234pt;height:18pt" o:ole="">
            <v:imagedata r:id="rId17" o:title=""/>
          </v:shape>
          <w:control r:id="rId18" w:name="CheckBox45" w:shapeid="_x0000_i1119"/>
        </w:object>
      </w:r>
    </w:p>
    <w:p w14:paraId="71D3FF75" w14:textId="5A08E896" w:rsidR="009F24B5" w:rsidRPr="00254CE2" w:rsidRDefault="001601A3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074A9AED">
          <v:shape id="_x0000_i1121" type="#_x0000_t75" style="width:127.5pt;height:18pt" o:ole="">
            <v:imagedata r:id="rId19" o:title=""/>
          </v:shape>
          <w:control r:id="rId20" w:name="CheckBox46" w:shapeid="_x0000_i112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F24B5" w:rsidRPr="00254CE2" w14:paraId="1DB03856" w14:textId="77777777" w:rsidTr="005922CF">
        <w:tc>
          <w:tcPr>
            <w:tcW w:w="9210" w:type="dxa"/>
          </w:tcPr>
          <w:p w14:paraId="6CFC14A0" w14:textId="77777777" w:rsidR="009F24B5" w:rsidRPr="00254CE2" w:rsidRDefault="009F24B5" w:rsidP="00254CE2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6DF89D" w14:textId="77777777" w:rsidR="00861BB0" w:rsidRPr="00254CE2" w:rsidRDefault="00861BB0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Krótka charakterystyka organizat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254CE2" w14:paraId="7C19665E" w14:textId="77777777" w:rsidTr="005922CF">
        <w:tc>
          <w:tcPr>
            <w:tcW w:w="9210" w:type="dxa"/>
          </w:tcPr>
          <w:p w14:paraId="71E74971" w14:textId="77777777" w:rsidR="001939F6" w:rsidRPr="00254CE2" w:rsidRDefault="001939F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0F96CE9" w14:textId="77777777" w:rsidR="00AE4639" w:rsidRPr="00254CE2" w:rsidRDefault="00AE4639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BD4000A" w14:textId="77777777" w:rsidR="009D416E" w:rsidRPr="00254CE2" w:rsidRDefault="009D416E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F12277E" w14:textId="77777777" w:rsidR="009D416E" w:rsidRPr="00254CE2" w:rsidRDefault="009D416E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81FEE3" w14:textId="77777777" w:rsidR="009D416E" w:rsidRPr="00254CE2" w:rsidRDefault="009D416E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41C3CCE" w14:textId="77777777" w:rsidR="00B42985" w:rsidRPr="00254CE2" w:rsidRDefault="00B42985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A558BB8" w14:textId="77777777" w:rsidR="008B49A4" w:rsidRPr="00254CE2" w:rsidRDefault="008B49A4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DDE65D" w14:textId="77777777" w:rsidR="008B49A4" w:rsidRPr="00254CE2" w:rsidRDefault="008B49A4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1DB536E" w14:textId="77777777" w:rsidR="00B42985" w:rsidRPr="00254CE2" w:rsidRDefault="00B42985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61C6E0B" w14:textId="77777777" w:rsidR="005B45C2" w:rsidRPr="00254CE2" w:rsidRDefault="005B45C2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BB64F9F" w14:textId="77777777" w:rsidR="00E942C6" w:rsidRPr="00254CE2" w:rsidRDefault="00E942C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791BA8" w14:textId="77777777" w:rsidR="00135B62" w:rsidRPr="00254CE2" w:rsidRDefault="00135B62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Osoba odpowiedzialna z</w:t>
      </w:r>
      <w:r w:rsidR="002013AC" w:rsidRPr="00254CE2">
        <w:rPr>
          <w:rFonts w:ascii="Tahoma" w:hAnsi="Tahoma" w:cs="Tahoma"/>
          <w:sz w:val="18"/>
          <w:szCs w:val="18"/>
        </w:rPr>
        <w:t xml:space="preserve">a kontakt z </w:t>
      </w:r>
      <w:r w:rsidR="00B447AD" w:rsidRPr="00254CE2">
        <w:rPr>
          <w:rFonts w:ascii="Tahoma" w:hAnsi="Tahoma" w:cs="Tahoma"/>
          <w:sz w:val="18"/>
          <w:szCs w:val="18"/>
        </w:rPr>
        <w:t xml:space="preserve">Urzędem Marszałkowskim Województwa </w:t>
      </w:r>
      <w:r w:rsidR="009F2039" w:rsidRPr="00254CE2">
        <w:rPr>
          <w:rFonts w:ascii="Tahoma" w:hAnsi="Tahoma" w:cs="Tahoma"/>
          <w:sz w:val="18"/>
          <w:szCs w:val="18"/>
        </w:rPr>
        <w:t>Opolskiego</w:t>
      </w:r>
      <w:r w:rsidR="002013AC" w:rsidRPr="00254CE2">
        <w:rPr>
          <w:rFonts w:ascii="Tahoma" w:hAnsi="Tahoma" w:cs="Tahoma"/>
          <w:sz w:val="18"/>
          <w:szCs w:val="18"/>
        </w:rPr>
        <w:t>.</w:t>
      </w:r>
    </w:p>
    <w:p w14:paraId="4226F172" w14:textId="77777777" w:rsidR="00135B62" w:rsidRPr="00254CE2" w:rsidRDefault="00135B62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Imię i nazwis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254CE2" w14:paraId="63D43399" w14:textId="77777777" w:rsidTr="005922CF">
        <w:tc>
          <w:tcPr>
            <w:tcW w:w="9210" w:type="dxa"/>
          </w:tcPr>
          <w:p w14:paraId="6B096E2A" w14:textId="77777777" w:rsidR="001939F6" w:rsidRPr="00254CE2" w:rsidRDefault="001939F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D48BD8" w14:textId="77777777" w:rsidR="00254CE2" w:rsidRDefault="00254CE2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</w:p>
    <w:p w14:paraId="5ECC559D" w14:textId="67DB72EB" w:rsidR="00135B62" w:rsidRPr="00254CE2" w:rsidRDefault="00135B62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lastRenderedPageBreak/>
        <w:t>Telefon</w:t>
      </w:r>
      <w:r w:rsidR="009A5A43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42C6" w:rsidRPr="00254CE2" w14:paraId="131F912D" w14:textId="77777777" w:rsidTr="005922CF">
        <w:tc>
          <w:tcPr>
            <w:tcW w:w="9210" w:type="dxa"/>
          </w:tcPr>
          <w:p w14:paraId="5FFD4A7D" w14:textId="77777777" w:rsidR="00E942C6" w:rsidRPr="00254CE2" w:rsidRDefault="00E942C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11372D" w14:textId="77777777" w:rsidR="00E942C6" w:rsidRPr="00254CE2" w:rsidRDefault="00A8535D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E-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07BDA" w:rsidRPr="00254CE2" w14:paraId="09D8F603" w14:textId="77777777" w:rsidTr="005922CF">
        <w:tc>
          <w:tcPr>
            <w:tcW w:w="9210" w:type="dxa"/>
          </w:tcPr>
          <w:p w14:paraId="587E8C4B" w14:textId="77777777" w:rsidR="00F07BDA" w:rsidRPr="00254CE2" w:rsidRDefault="00F07BDA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627F9E" w14:textId="77777777" w:rsidR="009A5A43" w:rsidRPr="00254CE2" w:rsidRDefault="009A5A43" w:rsidP="00254CE2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254CE2">
        <w:rPr>
          <w:rFonts w:ascii="Tahoma" w:hAnsi="Tahoma" w:cs="Tahoma"/>
          <w:b/>
          <w:sz w:val="18"/>
          <w:szCs w:val="18"/>
        </w:rPr>
        <w:t>Informacje o przedsięwzięciu</w:t>
      </w:r>
    </w:p>
    <w:p w14:paraId="54C6C8E2" w14:textId="77777777" w:rsidR="009A5A43" w:rsidRPr="00254CE2" w:rsidRDefault="009A5A43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Nazwa przedsięwzięcia</w:t>
      </w:r>
      <w:r w:rsidR="002013AC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796D" w:rsidRPr="00254CE2" w14:paraId="244159BA" w14:textId="77777777" w:rsidTr="005922CF">
        <w:tc>
          <w:tcPr>
            <w:tcW w:w="9210" w:type="dxa"/>
          </w:tcPr>
          <w:p w14:paraId="691562EF" w14:textId="77777777" w:rsidR="00D6796D" w:rsidRPr="00254CE2" w:rsidRDefault="00D6796D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816D0C" w14:textId="77777777" w:rsidR="007B6DC6" w:rsidRPr="00254CE2" w:rsidRDefault="007B6DC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A1BEB7D" w14:textId="77777777" w:rsidR="009A5A43" w:rsidRPr="00254CE2" w:rsidRDefault="009A5A43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Termin realizacji przedsięwzięcia</w:t>
      </w:r>
      <w:r w:rsidR="002013AC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796D" w:rsidRPr="00254CE2" w14:paraId="7DA9A143" w14:textId="77777777" w:rsidTr="005922CF">
        <w:tc>
          <w:tcPr>
            <w:tcW w:w="9210" w:type="dxa"/>
          </w:tcPr>
          <w:p w14:paraId="1C262016" w14:textId="77777777" w:rsidR="00D6796D" w:rsidRPr="00254CE2" w:rsidRDefault="00D6796D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9C8D29" w14:textId="77777777" w:rsidR="00183ABD" w:rsidRPr="00254CE2" w:rsidRDefault="00183ABD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Miejsce realizacji przedsięwzię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ABD" w:rsidRPr="00254CE2" w14:paraId="2E285DA1" w14:textId="77777777" w:rsidTr="005922CF">
        <w:tc>
          <w:tcPr>
            <w:tcW w:w="9210" w:type="dxa"/>
          </w:tcPr>
          <w:p w14:paraId="63E0479E" w14:textId="77777777" w:rsidR="00183ABD" w:rsidRPr="00254CE2" w:rsidRDefault="00183ABD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9CAC2C" w14:textId="77777777" w:rsidR="009A5A43" w:rsidRPr="00254CE2" w:rsidRDefault="009A5A43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Charakter</w:t>
      </w:r>
      <w:r w:rsidR="0095686B" w:rsidRPr="00254CE2">
        <w:rPr>
          <w:rFonts w:ascii="Tahoma" w:hAnsi="Tahoma" w:cs="Tahoma"/>
          <w:sz w:val="18"/>
          <w:szCs w:val="18"/>
        </w:rPr>
        <w:t xml:space="preserve"> </w:t>
      </w:r>
      <w:r w:rsidR="000B70AD" w:rsidRPr="00254CE2">
        <w:rPr>
          <w:rFonts w:ascii="Tahoma" w:hAnsi="Tahoma" w:cs="Tahoma"/>
          <w:sz w:val="18"/>
          <w:szCs w:val="18"/>
        </w:rPr>
        <w:t xml:space="preserve">(proszę o zaznaczenie </w:t>
      </w:r>
      <w:r w:rsidR="00844316" w:rsidRPr="00254CE2">
        <w:rPr>
          <w:rFonts w:ascii="Tahoma" w:hAnsi="Tahoma" w:cs="Tahoma"/>
          <w:sz w:val="18"/>
          <w:szCs w:val="18"/>
        </w:rPr>
        <w:t>właściwej odpowiedzi; możliwość zaznaczenia więcej niż jednej odpowiedzi</w:t>
      </w:r>
      <w:r w:rsidR="000B70AD" w:rsidRPr="00254CE2">
        <w:rPr>
          <w:rFonts w:ascii="Tahoma" w:hAnsi="Tahoma" w:cs="Tahoma"/>
          <w:sz w:val="18"/>
          <w:szCs w:val="18"/>
        </w:rPr>
        <w:t>)</w:t>
      </w:r>
      <w:r w:rsidRPr="00254CE2">
        <w:rPr>
          <w:rFonts w:ascii="Tahoma" w:hAnsi="Tahoma" w:cs="Tahoma"/>
          <w:sz w:val="18"/>
          <w:szCs w:val="18"/>
        </w:rPr>
        <w:t>:</w:t>
      </w:r>
    </w:p>
    <w:p w14:paraId="6BAB240E" w14:textId="190E7276" w:rsidR="00D96A6F" w:rsidRPr="00254CE2" w:rsidRDefault="001601A3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15A99F8F">
          <v:shape id="_x0000_i1123" type="#_x0000_t75" style="width:69.75pt;height:18pt" o:ole="">
            <v:imagedata r:id="rId21" o:title=""/>
          </v:shape>
          <w:control r:id="rId22" w:name="CheckBox4" w:shapeid="_x0000_i1123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5B363376">
          <v:shape id="_x0000_i1125" type="#_x0000_t75" style="width:63pt;height:18pt" o:ole="">
            <v:imagedata r:id="rId23" o:title=""/>
          </v:shape>
          <w:control r:id="rId24" w:name="CheckBox6" w:shapeid="_x0000_i1125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11CD5A41">
          <v:shape id="_x0000_i1127" type="#_x0000_t75" style="width:69pt;height:18pt" o:ole="">
            <v:imagedata r:id="rId25" o:title=""/>
          </v:shape>
          <w:control r:id="rId26" w:name="CheckBox7" w:shapeid="_x0000_i1127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25FE11D6">
          <v:shape id="_x0000_i1129" type="#_x0000_t75" style="width:64.5pt;height:18pt" o:ole="">
            <v:imagedata r:id="rId27" o:title=""/>
          </v:shape>
          <w:control r:id="rId28" w:name="CheckBox8" w:shapeid="_x0000_i1129"/>
        </w:object>
      </w:r>
      <w:r w:rsidRPr="00254CE2">
        <w:rPr>
          <w:rFonts w:ascii="Tahoma" w:hAnsi="Tahoma" w:cs="Tahoma"/>
          <w:sz w:val="18"/>
          <w:szCs w:val="18"/>
        </w:rPr>
        <w:object w:dxaOrig="1440" w:dyaOrig="1440" w14:anchorId="58D4CC91">
          <v:shape id="_x0000_i1131" type="#_x0000_t75" style="width:69.75pt;height:18pt" o:ole="">
            <v:imagedata r:id="rId29" o:title=""/>
          </v:shape>
          <w:control r:id="rId30" w:name="CheckBox47" w:shapeid="_x0000_i1131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</w:p>
    <w:p w14:paraId="26B94DD1" w14:textId="6DE835B8" w:rsidR="00D96A6F" w:rsidRPr="00254CE2" w:rsidRDefault="001601A3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574BE30E">
          <v:shape id="_x0000_i1133" type="#_x0000_t75" style="width:72.75pt;height:18pt" o:ole="">
            <v:imagedata r:id="rId31" o:title=""/>
          </v:shape>
          <w:control r:id="rId32" w:name="CheckBox10" w:shapeid="_x0000_i1133"/>
        </w:object>
      </w:r>
      <w:r w:rsidR="000C4CD4" w:rsidRPr="00254CE2">
        <w:rPr>
          <w:rFonts w:ascii="Tahoma" w:hAnsi="Tahoma" w:cs="Tahoma"/>
          <w:sz w:val="18"/>
          <w:szCs w:val="18"/>
        </w:rPr>
        <w:object w:dxaOrig="1440" w:dyaOrig="1440" w14:anchorId="2AEF05CB">
          <v:shape id="_x0000_i1135" type="#_x0000_t75" style="width:60pt;height:18pt" o:ole="">
            <v:imagedata r:id="rId33" o:title=""/>
          </v:shape>
          <w:control r:id="rId34" w:name="CheckBox48" w:shapeid="_x0000_i1135"/>
        </w:object>
      </w:r>
      <w:r w:rsidR="000C4CD4" w:rsidRPr="00254CE2">
        <w:rPr>
          <w:rFonts w:ascii="Tahoma" w:hAnsi="Tahoma" w:cs="Tahoma"/>
          <w:sz w:val="18"/>
          <w:szCs w:val="18"/>
        </w:rPr>
        <w:tab/>
      </w:r>
      <w:r w:rsidR="000C4CD4" w:rsidRPr="00254CE2">
        <w:rPr>
          <w:rFonts w:ascii="Tahoma" w:hAnsi="Tahoma" w:cs="Tahoma"/>
          <w:sz w:val="18"/>
          <w:szCs w:val="18"/>
        </w:rPr>
        <w:object w:dxaOrig="1440" w:dyaOrig="1440" w14:anchorId="6C41473F">
          <v:shape id="_x0000_i1137" type="#_x0000_t75" style="width:72.75pt;height:18pt" o:ole="">
            <v:imagedata r:id="rId35" o:title=""/>
          </v:shape>
          <w:control r:id="rId36" w:name="CheckBox49" w:shapeid="_x0000_i1137"/>
        </w:object>
      </w:r>
      <w:r w:rsidRPr="00254CE2">
        <w:rPr>
          <w:rFonts w:ascii="Tahoma" w:hAnsi="Tahoma" w:cs="Tahoma"/>
          <w:sz w:val="18"/>
          <w:szCs w:val="18"/>
        </w:rPr>
        <w:object w:dxaOrig="1440" w:dyaOrig="1440" w14:anchorId="4E75EC40">
          <v:shape id="_x0000_i1139" type="#_x0000_t75" style="width:60.75pt;height:18pt" o:ole="">
            <v:imagedata r:id="rId37" o:title=""/>
          </v:shape>
          <w:control r:id="rId38" w:name="CheckBox9" w:shapeid="_x0000_i1139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="000C4CD4" w:rsidRPr="00254CE2">
        <w:rPr>
          <w:rFonts w:ascii="Tahoma" w:hAnsi="Tahoma" w:cs="Tahoma"/>
          <w:sz w:val="18"/>
          <w:szCs w:val="18"/>
        </w:rPr>
        <w:object w:dxaOrig="1440" w:dyaOrig="1440" w14:anchorId="64BEC240">
          <v:shape id="_x0000_i1141" type="#_x0000_t75" style="width:68.25pt;height:18pt" o:ole="">
            <v:imagedata r:id="rId39" o:title=""/>
          </v:shape>
          <w:control r:id="rId40" w:name="CheckBox50" w:shapeid="_x0000_i1141"/>
        </w:object>
      </w:r>
      <w:r w:rsidR="000C4CD4" w:rsidRPr="00254CE2">
        <w:rPr>
          <w:rFonts w:ascii="Tahoma" w:hAnsi="Tahoma" w:cs="Tahoma"/>
          <w:sz w:val="18"/>
          <w:szCs w:val="18"/>
        </w:rPr>
        <w:tab/>
      </w:r>
      <w:r w:rsidR="000C4CD4" w:rsidRPr="00254CE2">
        <w:rPr>
          <w:rFonts w:ascii="Tahoma" w:hAnsi="Tahoma" w:cs="Tahoma"/>
          <w:sz w:val="18"/>
          <w:szCs w:val="18"/>
        </w:rPr>
        <w:tab/>
      </w:r>
    </w:p>
    <w:p w14:paraId="15F0052F" w14:textId="31F9FEEB" w:rsidR="00D96A6F" w:rsidRPr="00254CE2" w:rsidRDefault="000C4CD4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4CE15F15">
          <v:shape id="_x0000_i1143" type="#_x0000_t75" style="width:79.5pt;height:18pt" o:ole="">
            <v:imagedata r:id="rId41" o:title=""/>
          </v:shape>
          <w:control r:id="rId42" w:name="CheckBox51" w:shapeid="_x0000_i1143"/>
        </w:object>
      </w:r>
      <w:r w:rsidR="00D96A6F" w:rsidRPr="00254CE2">
        <w:rPr>
          <w:rFonts w:ascii="Tahoma" w:hAnsi="Tahoma" w:cs="Tahoma"/>
          <w:sz w:val="18"/>
          <w:szCs w:val="18"/>
        </w:rPr>
        <w:object w:dxaOrig="1440" w:dyaOrig="1440" w14:anchorId="6B5B70F4">
          <v:shape id="_x0000_i1145" type="#_x0000_t75" style="width:125.25pt;height:18pt" o:ole="">
            <v:imagedata r:id="rId43" o:title=""/>
          </v:shape>
          <w:control r:id="rId44" w:name="CheckBox521" w:shapeid="_x0000_i114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84DA9" w:rsidRPr="00254CE2" w14:paraId="096E6BBA" w14:textId="77777777" w:rsidTr="005922CF">
        <w:tc>
          <w:tcPr>
            <w:tcW w:w="9210" w:type="dxa"/>
          </w:tcPr>
          <w:p w14:paraId="5A97B7AE" w14:textId="4A0D9D30" w:rsidR="00D84DA9" w:rsidRPr="00254CE2" w:rsidRDefault="00D84DA9" w:rsidP="00254CE2">
            <w:pPr>
              <w:pStyle w:val="Tekstpodstawowy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27660E" w14:textId="77777777" w:rsidR="009A5A43" w:rsidRPr="00254CE2" w:rsidRDefault="009A5A43" w:rsidP="00254CE2">
      <w:pPr>
        <w:pStyle w:val="Tekstpodstawowy"/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Zasięg terytorialny projektu</w:t>
      </w:r>
      <w:r w:rsidR="0095686B" w:rsidRPr="00254CE2">
        <w:rPr>
          <w:rFonts w:ascii="Tahoma" w:hAnsi="Tahoma" w:cs="Tahoma"/>
          <w:sz w:val="18"/>
          <w:szCs w:val="18"/>
        </w:rPr>
        <w:t xml:space="preserve"> </w:t>
      </w:r>
      <w:r w:rsidR="000B70AD" w:rsidRPr="00254CE2">
        <w:rPr>
          <w:rFonts w:ascii="Tahoma" w:hAnsi="Tahoma" w:cs="Tahoma"/>
          <w:sz w:val="18"/>
          <w:szCs w:val="18"/>
        </w:rPr>
        <w:t>(</w:t>
      </w:r>
      <w:r w:rsidR="00D84DA9" w:rsidRPr="00254CE2">
        <w:rPr>
          <w:rFonts w:ascii="Tahoma" w:hAnsi="Tahoma" w:cs="Tahoma"/>
          <w:sz w:val="18"/>
          <w:szCs w:val="18"/>
        </w:rPr>
        <w:t>proszę o zaznaczenie właściwej odpowiedzi</w:t>
      </w:r>
      <w:r w:rsidR="000B70AD" w:rsidRPr="00254CE2">
        <w:rPr>
          <w:rFonts w:ascii="Tahoma" w:hAnsi="Tahoma" w:cs="Tahoma"/>
          <w:sz w:val="18"/>
          <w:szCs w:val="18"/>
        </w:rPr>
        <w:t>)</w:t>
      </w:r>
      <w:r w:rsidRPr="00254CE2">
        <w:rPr>
          <w:rFonts w:ascii="Tahoma" w:hAnsi="Tahoma" w:cs="Tahoma"/>
          <w:sz w:val="18"/>
          <w:szCs w:val="18"/>
        </w:rPr>
        <w:t>:</w:t>
      </w:r>
    </w:p>
    <w:p w14:paraId="24BA6968" w14:textId="18BB12BE" w:rsidR="00850411" w:rsidRPr="00254CE2" w:rsidRDefault="00850411" w:rsidP="00254CE2">
      <w:pPr>
        <w:pStyle w:val="Tekstpodstawowy"/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6693FF07">
          <v:shape id="_x0000_i1147" type="#_x0000_t75" style="width:62.25pt;height:18pt" o:ole="">
            <v:imagedata r:id="rId45" o:title=""/>
          </v:shape>
          <w:control r:id="rId46" w:name="CheckBox5" w:shapeid="_x0000_i1147"/>
        </w:object>
      </w:r>
      <w:r w:rsidR="00D96A6F" w:rsidRPr="00254CE2">
        <w:rPr>
          <w:rFonts w:ascii="Tahoma" w:hAnsi="Tahoma" w:cs="Tahoma"/>
          <w:sz w:val="18"/>
          <w:szCs w:val="18"/>
        </w:rPr>
        <w:object w:dxaOrig="1440" w:dyaOrig="1440" w14:anchorId="7BB6521D">
          <v:shape id="_x0000_i1149" type="#_x0000_t75" style="width:68.25pt;height:18pt" o:ole="">
            <v:imagedata r:id="rId47" o:title=""/>
          </v:shape>
          <w:control r:id="rId48" w:name="CheckBox11" w:shapeid="_x0000_i1149"/>
        </w:object>
      </w:r>
      <w:r w:rsidR="000C4CD4"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77DD5EB2">
          <v:shape id="_x0000_i1151" type="#_x0000_t75" style="width:87pt;height:18pt" o:ole="">
            <v:imagedata r:id="rId49" o:title=""/>
          </v:shape>
          <w:control r:id="rId50" w:name="CheckBox12" w:shapeid="_x0000_i1151"/>
        </w:object>
      </w:r>
      <w:r w:rsidRPr="00254CE2">
        <w:rPr>
          <w:rFonts w:ascii="Tahoma" w:hAnsi="Tahoma" w:cs="Tahoma"/>
          <w:sz w:val="18"/>
          <w:szCs w:val="18"/>
        </w:rPr>
        <w:object w:dxaOrig="1440" w:dyaOrig="1440" w14:anchorId="348A91CC">
          <v:shape id="_x0000_i1153" type="#_x0000_t75" style="width:78.75pt;height:18pt" o:ole="">
            <v:imagedata r:id="rId51" o:title=""/>
          </v:shape>
          <w:control r:id="rId52" w:name="CheckBox13" w:shapeid="_x0000_i1153"/>
        </w:object>
      </w:r>
      <w:r w:rsidRPr="00254CE2">
        <w:rPr>
          <w:rFonts w:ascii="Tahoma" w:hAnsi="Tahoma" w:cs="Tahoma"/>
          <w:sz w:val="18"/>
          <w:szCs w:val="18"/>
        </w:rPr>
        <w:t xml:space="preserve">   </w:t>
      </w:r>
      <w:r w:rsidRPr="00254CE2">
        <w:rPr>
          <w:rFonts w:ascii="Tahoma" w:hAnsi="Tahoma" w:cs="Tahoma"/>
          <w:sz w:val="18"/>
          <w:szCs w:val="18"/>
        </w:rPr>
        <w:object w:dxaOrig="1440" w:dyaOrig="1440" w14:anchorId="7E69794A">
          <v:shape id="_x0000_i1155" type="#_x0000_t75" style="width:108pt;height:18pt" o:ole="">
            <v:imagedata r:id="rId53" o:title=""/>
          </v:shape>
          <w:control r:id="rId54" w:name="CheckBox1" w:shapeid="_x0000_i1155"/>
        </w:object>
      </w:r>
    </w:p>
    <w:p w14:paraId="46F1C5F0" w14:textId="2C326787" w:rsidR="00D84DA9" w:rsidRPr="00254CE2" w:rsidRDefault="00D84DA9" w:rsidP="00254CE2">
      <w:pPr>
        <w:pStyle w:val="Tekstpodstawowy"/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Jakiego obszaru dotyczy przedsięwzięc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84DA9" w:rsidRPr="00254CE2" w14:paraId="6AF1773C" w14:textId="77777777" w:rsidTr="005922CF">
        <w:tc>
          <w:tcPr>
            <w:tcW w:w="9210" w:type="dxa"/>
          </w:tcPr>
          <w:p w14:paraId="44437522" w14:textId="77777777" w:rsidR="00D84DA9" w:rsidRPr="00254CE2" w:rsidRDefault="00D84DA9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78297D" w14:textId="77777777" w:rsidR="00F75BBC" w:rsidRPr="00254CE2" w:rsidRDefault="00F75BBC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Cel</w:t>
      </w:r>
      <w:r w:rsidR="00716DA9" w:rsidRPr="00254CE2">
        <w:rPr>
          <w:rFonts w:ascii="Tahoma" w:hAnsi="Tahoma" w:cs="Tahoma"/>
          <w:sz w:val="18"/>
          <w:szCs w:val="18"/>
        </w:rPr>
        <w:t xml:space="preserve"> i opis</w:t>
      </w:r>
      <w:r w:rsidRPr="00254CE2">
        <w:rPr>
          <w:rFonts w:ascii="Tahoma" w:hAnsi="Tahoma" w:cs="Tahoma"/>
          <w:sz w:val="18"/>
          <w:szCs w:val="18"/>
        </w:rPr>
        <w:t xml:space="preserve"> </w:t>
      </w:r>
      <w:r w:rsidR="00A2445B" w:rsidRPr="00254CE2">
        <w:rPr>
          <w:rFonts w:ascii="Tahoma" w:hAnsi="Tahoma" w:cs="Tahoma"/>
          <w:sz w:val="18"/>
          <w:szCs w:val="18"/>
        </w:rPr>
        <w:t>przedsięwzięcia</w:t>
      </w:r>
      <w:r w:rsidR="002013AC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13AC" w:rsidRPr="00254CE2" w14:paraId="25D7803E" w14:textId="77777777" w:rsidTr="005922CF">
        <w:tc>
          <w:tcPr>
            <w:tcW w:w="9210" w:type="dxa"/>
          </w:tcPr>
          <w:p w14:paraId="38DC8171" w14:textId="77777777" w:rsidR="002013AC" w:rsidRPr="00254CE2" w:rsidRDefault="002013AC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E5EAE81" w14:textId="77777777" w:rsidR="002013AC" w:rsidRPr="00254CE2" w:rsidRDefault="002013AC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1597EA1" w14:textId="77777777" w:rsidR="002013AC" w:rsidRPr="00254CE2" w:rsidRDefault="002013AC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15BB264" w14:textId="77777777" w:rsidR="002013AC" w:rsidRPr="00254CE2" w:rsidRDefault="002013AC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5FA32A" w14:textId="77777777" w:rsidR="00F75BBC" w:rsidRPr="00254CE2" w:rsidRDefault="00D84DA9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Grupa docelowa</w:t>
      </w:r>
      <w:r w:rsidR="005074D7" w:rsidRPr="00254CE2">
        <w:rPr>
          <w:rFonts w:ascii="Tahoma" w:hAnsi="Tahoma" w:cs="Tahoma"/>
          <w:sz w:val="18"/>
          <w:szCs w:val="18"/>
        </w:rPr>
        <w:t>/ charakter przedsięwzięcia (otwarty lub zamknięty – tylko dla zaproszonych gości)</w:t>
      </w:r>
      <w:r w:rsidR="00AE1E20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13AC" w:rsidRPr="00254CE2" w14:paraId="789D73B7" w14:textId="77777777" w:rsidTr="005922CF">
        <w:tc>
          <w:tcPr>
            <w:tcW w:w="9210" w:type="dxa"/>
          </w:tcPr>
          <w:p w14:paraId="0B035788" w14:textId="77777777" w:rsidR="002013AC" w:rsidRPr="00254CE2" w:rsidRDefault="002013AC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A41A4A5" w14:textId="77777777" w:rsidR="005074D7" w:rsidRPr="00254CE2" w:rsidRDefault="005074D7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56162C" w14:textId="77777777" w:rsidR="005074D7" w:rsidRPr="00254CE2" w:rsidRDefault="005074D7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6D3C99" w14:textId="77777777" w:rsidR="002013AC" w:rsidRPr="00254CE2" w:rsidRDefault="003D76C6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Szacowana l</w:t>
      </w:r>
      <w:r w:rsidR="00D84DA9" w:rsidRPr="00254CE2">
        <w:rPr>
          <w:rFonts w:ascii="Tahoma" w:hAnsi="Tahoma" w:cs="Tahoma"/>
          <w:sz w:val="18"/>
          <w:szCs w:val="18"/>
        </w:rPr>
        <w:t>iczba uczestników</w:t>
      </w:r>
      <w:r w:rsidR="00AE1E20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13AC" w:rsidRPr="00254CE2" w14:paraId="6B0C4D01" w14:textId="77777777" w:rsidTr="005922CF">
        <w:tc>
          <w:tcPr>
            <w:tcW w:w="9210" w:type="dxa"/>
          </w:tcPr>
          <w:p w14:paraId="38BAA302" w14:textId="77777777" w:rsidR="002013AC" w:rsidRPr="00254CE2" w:rsidRDefault="002013AC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F311EE" w14:textId="77777777" w:rsidR="00251F2B" w:rsidRPr="00254CE2" w:rsidRDefault="00251F2B" w:rsidP="00254CE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503A6F5" w14:textId="5BF98AE6" w:rsidR="00251F2B" w:rsidRPr="00254CE2" w:rsidRDefault="00251F2B" w:rsidP="00254CE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Czy przedsięwzięcie ma charakter imprezy masowej zgodnie ustawą z dnia 20 marca 2009 r. o bezpieczeństwie imprez masowych (Dz.U.2023.616 </w:t>
      </w:r>
      <w:proofErr w:type="spellStart"/>
      <w:r w:rsidRPr="00254CE2">
        <w:rPr>
          <w:rFonts w:ascii="Tahoma" w:hAnsi="Tahoma" w:cs="Tahoma"/>
          <w:sz w:val="18"/>
          <w:szCs w:val="18"/>
        </w:rPr>
        <w:t>t.j</w:t>
      </w:r>
      <w:proofErr w:type="spellEnd"/>
      <w:r w:rsidR="00DE633C" w:rsidRPr="00254CE2">
        <w:rPr>
          <w:rFonts w:ascii="Tahoma" w:hAnsi="Tahoma" w:cs="Tahoma"/>
          <w:sz w:val="18"/>
          <w:szCs w:val="18"/>
        </w:rPr>
        <w:t>.)</w:t>
      </w:r>
    </w:p>
    <w:p w14:paraId="09DB6D3E" w14:textId="0CCA8558" w:rsidR="00D91875" w:rsidRPr="00254CE2" w:rsidRDefault="00251F2B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7449F735">
          <v:shape id="_x0000_i1157" type="#_x0000_t75" style="width:48pt;height:18pt" o:ole="">
            <v:imagedata r:id="rId55" o:title=""/>
          </v:shape>
          <w:control r:id="rId56" w:name="CheckBox162211" w:shapeid="_x0000_i1157"/>
        </w:object>
      </w:r>
      <w:r w:rsidR="00254CE2">
        <w:rPr>
          <w:rFonts w:ascii="Tahoma" w:hAnsi="Tahoma" w:cs="Tahoma"/>
          <w:sz w:val="18"/>
          <w:szCs w:val="18"/>
        </w:rPr>
        <w:tab/>
      </w:r>
      <w:r w:rsidR="00254CE2">
        <w:rPr>
          <w:rFonts w:ascii="Tahoma" w:hAnsi="Tahoma" w:cs="Tahoma"/>
          <w:sz w:val="18"/>
          <w:szCs w:val="18"/>
        </w:rPr>
        <w:tab/>
      </w:r>
      <w:r w:rsidR="00254CE2">
        <w:rPr>
          <w:rFonts w:ascii="Tahoma" w:hAnsi="Tahoma" w:cs="Tahoma"/>
          <w:sz w:val="18"/>
          <w:szCs w:val="18"/>
        </w:rPr>
        <w:tab/>
      </w:r>
      <w:r w:rsidR="00254CE2">
        <w:rPr>
          <w:rFonts w:ascii="Tahoma" w:hAnsi="Tahoma" w:cs="Tahoma"/>
          <w:sz w:val="18"/>
          <w:szCs w:val="18"/>
        </w:rPr>
        <w:tab/>
      </w:r>
      <w:r w:rsid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0DC5C967">
          <v:shape id="_x0000_i1159" type="#_x0000_t75" style="width:108pt;height:18pt" o:ole="">
            <v:imagedata r:id="rId57" o:title=""/>
          </v:shape>
          <w:control r:id="rId58" w:name="CheckBox172211" w:shapeid="_x0000_i1159"/>
        </w:object>
      </w:r>
    </w:p>
    <w:p w14:paraId="471E866B" w14:textId="41663A68" w:rsidR="00251F2B" w:rsidRPr="00254CE2" w:rsidRDefault="00251F2B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W przypadku, gdy przedsięwzięcie ma charakter imprezy masowej – czy organizator zapewnił</w:t>
      </w:r>
      <w:r w:rsidR="00710718" w:rsidRPr="00254CE2">
        <w:rPr>
          <w:rFonts w:ascii="Tahoma" w:hAnsi="Tahoma" w:cs="Tahoma"/>
          <w:sz w:val="18"/>
          <w:szCs w:val="18"/>
        </w:rPr>
        <w:t>/zapewni</w:t>
      </w:r>
      <w:r w:rsidRPr="00254CE2">
        <w:rPr>
          <w:rFonts w:ascii="Tahoma" w:hAnsi="Tahoma" w:cs="Tahoma"/>
          <w:sz w:val="18"/>
          <w:szCs w:val="18"/>
        </w:rPr>
        <w:t xml:space="preserve"> spełnienie wszystkich wymogów w celu zabezpieczenia imprezy wynikających z ustawy z dnia 20 marca 2009 r. o bezpieczeństwie imprez masowych (Dz.U.2023.616 </w:t>
      </w:r>
      <w:proofErr w:type="spellStart"/>
      <w:r w:rsidRPr="00254CE2">
        <w:rPr>
          <w:rFonts w:ascii="Tahoma" w:hAnsi="Tahoma" w:cs="Tahoma"/>
          <w:sz w:val="18"/>
          <w:szCs w:val="18"/>
        </w:rPr>
        <w:t>t.j</w:t>
      </w:r>
      <w:proofErr w:type="spellEnd"/>
      <w:r w:rsidRPr="00254CE2">
        <w:rPr>
          <w:rFonts w:ascii="Tahoma" w:hAnsi="Tahoma" w:cs="Tahoma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1F2B" w:rsidRPr="00254CE2" w14:paraId="39123352" w14:textId="77777777" w:rsidTr="00DA5E53">
        <w:tc>
          <w:tcPr>
            <w:tcW w:w="9210" w:type="dxa"/>
          </w:tcPr>
          <w:p w14:paraId="79179E1E" w14:textId="77777777" w:rsidR="00251F2B" w:rsidRPr="00254CE2" w:rsidRDefault="00251F2B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A19F0A4" w14:textId="77777777" w:rsidR="00251F2B" w:rsidRPr="00254CE2" w:rsidRDefault="00251F2B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0319446" w14:textId="77777777" w:rsidR="00251F2B" w:rsidRPr="00254CE2" w:rsidRDefault="00251F2B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AF3ADF3" w14:textId="77777777" w:rsidR="00AF0930" w:rsidRPr="00254CE2" w:rsidRDefault="00AF0930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lastRenderedPageBreak/>
        <w:t>Czy przedsięwzięcie ma charakter cykliczny?</w:t>
      </w:r>
      <w:r w:rsidR="000B70AD" w:rsidRPr="00254CE2">
        <w:rPr>
          <w:rFonts w:ascii="Tahoma" w:hAnsi="Tahoma" w:cs="Tahoma"/>
          <w:sz w:val="18"/>
          <w:szCs w:val="18"/>
        </w:rPr>
        <w:t xml:space="preserve"> (proszę o zaznaczenie</w:t>
      </w:r>
      <w:r w:rsidR="0023167B" w:rsidRPr="00254CE2">
        <w:rPr>
          <w:rFonts w:ascii="Tahoma" w:hAnsi="Tahoma" w:cs="Tahoma"/>
          <w:sz w:val="18"/>
          <w:szCs w:val="18"/>
        </w:rPr>
        <w:t xml:space="preserve"> właściwej odpowiedzi)</w:t>
      </w:r>
    </w:p>
    <w:p w14:paraId="71653D08" w14:textId="561ECBC0" w:rsidR="00AF0930" w:rsidRPr="00254CE2" w:rsidRDefault="000C4CD4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58A891C7">
          <v:shape id="_x0000_i1161" type="#_x0000_t75" style="width:108pt;height:18pt" o:ole="">
            <v:imagedata r:id="rId59" o:title=""/>
          </v:shape>
          <w:control r:id="rId60" w:name="CheckBox14" w:shapeid="_x0000_i1161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5F800EDA">
          <v:shape id="_x0000_i1163" type="#_x0000_t75" style="width:108pt;height:18pt" o:ole="">
            <v:imagedata r:id="rId61" o:title=""/>
          </v:shape>
          <w:control r:id="rId62" w:name="CheckBox15" w:shapeid="_x0000_i1163"/>
        </w:object>
      </w:r>
    </w:p>
    <w:p w14:paraId="53E3628D" w14:textId="77777777" w:rsidR="00AF0930" w:rsidRPr="00254CE2" w:rsidRDefault="00AF0930" w:rsidP="00254CE2">
      <w:pPr>
        <w:tabs>
          <w:tab w:val="num" w:pos="720"/>
        </w:tabs>
        <w:suppressAutoHyphens/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Jeśli przedsięwzięcie ma charakter cykliczny proszę napisać </w:t>
      </w:r>
      <w:r w:rsidR="006573A7" w:rsidRPr="00254CE2">
        <w:rPr>
          <w:rFonts w:ascii="Tahoma" w:hAnsi="Tahoma" w:cs="Tahoma"/>
          <w:sz w:val="18"/>
          <w:szCs w:val="18"/>
        </w:rPr>
        <w:t>po raz który jest organizowane, jak często się odbywa, czy poprzednie edycje były objęte patronatem Marszałka Województwa</w:t>
      </w:r>
      <w:r w:rsidR="00922DB8" w:rsidRPr="00254CE2">
        <w:rPr>
          <w:rFonts w:ascii="Tahoma" w:hAnsi="Tahoma" w:cs="Tahoma"/>
          <w:sz w:val="18"/>
          <w:szCs w:val="18"/>
        </w:rPr>
        <w:t xml:space="preserve"> Opolskiego</w:t>
      </w:r>
      <w:r w:rsidR="009F32B5" w:rsidRPr="00254CE2">
        <w:rPr>
          <w:rFonts w:ascii="Tahoma" w:hAnsi="Tahoma" w:cs="Tahoma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F0930" w:rsidRPr="00254CE2" w14:paraId="5E914379" w14:textId="77777777" w:rsidTr="005922CF">
        <w:tc>
          <w:tcPr>
            <w:tcW w:w="9210" w:type="dxa"/>
          </w:tcPr>
          <w:p w14:paraId="5548A4CC" w14:textId="77777777" w:rsidR="006573A7" w:rsidRPr="00254CE2" w:rsidRDefault="006573A7" w:rsidP="00254CE2">
            <w:pPr>
              <w:tabs>
                <w:tab w:val="num" w:pos="720"/>
              </w:tabs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EE6FD53" w14:textId="77777777" w:rsidR="00AF0930" w:rsidRPr="00254CE2" w:rsidRDefault="00AF0930" w:rsidP="00254CE2">
            <w:pPr>
              <w:tabs>
                <w:tab w:val="num" w:pos="720"/>
              </w:tabs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5D66F7F" w14:textId="77777777" w:rsidR="00093060" w:rsidRPr="00254CE2" w:rsidRDefault="00093060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Czy udział w przedsięwzięciu jest odpłatny dla uczestników?</w:t>
      </w:r>
      <w:r w:rsidR="000B70AD" w:rsidRPr="00254CE2">
        <w:rPr>
          <w:rFonts w:ascii="Tahoma" w:hAnsi="Tahoma" w:cs="Tahoma"/>
          <w:sz w:val="18"/>
          <w:szCs w:val="18"/>
        </w:rPr>
        <w:t xml:space="preserve"> </w:t>
      </w:r>
      <w:r w:rsidR="0023167B" w:rsidRPr="00254CE2">
        <w:rPr>
          <w:rFonts w:ascii="Tahoma" w:hAnsi="Tahoma" w:cs="Tahoma"/>
          <w:sz w:val="18"/>
          <w:szCs w:val="18"/>
        </w:rPr>
        <w:t>(proszę o zaznaczenie właściwej odpowiedzi)</w:t>
      </w:r>
    </w:p>
    <w:p w14:paraId="0E801C41" w14:textId="37F3C833" w:rsidR="008B6B40" w:rsidRPr="00254CE2" w:rsidRDefault="007B6DC6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680D748A">
          <v:shape id="_x0000_i1165" type="#_x0000_t75" style="width:48pt;height:18pt" o:ole="">
            <v:imagedata r:id="rId63" o:title=""/>
          </v:shape>
          <w:control r:id="rId64" w:name="CheckBox16" w:shapeid="_x0000_i1165"/>
        </w:object>
      </w:r>
      <w:r w:rsidR="001763C9" w:rsidRPr="00254CE2">
        <w:rPr>
          <w:rFonts w:ascii="Tahoma" w:hAnsi="Tahoma" w:cs="Tahoma"/>
          <w:sz w:val="18"/>
          <w:szCs w:val="18"/>
        </w:rPr>
        <w:tab/>
      </w:r>
      <w:r w:rsidR="001763C9" w:rsidRPr="00254CE2">
        <w:rPr>
          <w:rFonts w:ascii="Tahoma" w:hAnsi="Tahoma" w:cs="Tahoma"/>
          <w:sz w:val="18"/>
          <w:szCs w:val="18"/>
        </w:rPr>
        <w:tab/>
      </w:r>
      <w:r w:rsidR="001763C9" w:rsidRPr="00254CE2">
        <w:rPr>
          <w:rFonts w:ascii="Tahoma" w:hAnsi="Tahoma" w:cs="Tahoma"/>
          <w:sz w:val="18"/>
          <w:szCs w:val="18"/>
        </w:rPr>
        <w:tab/>
      </w:r>
      <w:r w:rsidR="001763C9"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45FCCAFF">
          <v:shape id="_x0000_i1167" type="#_x0000_t75" style="width:108pt;height:18pt" o:ole="">
            <v:imagedata r:id="rId65" o:title=""/>
          </v:shape>
          <w:control r:id="rId66" w:name="CheckBox17" w:shapeid="_x0000_i1167"/>
        </w:object>
      </w:r>
    </w:p>
    <w:p w14:paraId="63C8972B" w14:textId="77777777" w:rsidR="001763C9" w:rsidRPr="00254CE2" w:rsidRDefault="001763C9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Jeżeli tak, to proszę podać wysokość opłaty na jednego uczestnika i co obejm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63C9" w:rsidRPr="00254CE2" w14:paraId="0D3A8509" w14:textId="77777777" w:rsidTr="005922CF">
        <w:tc>
          <w:tcPr>
            <w:tcW w:w="9210" w:type="dxa"/>
          </w:tcPr>
          <w:p w14:paraId="215C373F" w14:textId="77777777" w:rsidR="001763C9" w:rsidRPr="00254CE2" w:rsidRDefault="001763C9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9C03191" w14:textId="77777777" w:rsidR="001763C9" w:rsidRPr="00254CE2" w:rsidRDefault="001763C9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90E5954" w14:textId="77777777" w:rsidR="00093060" w:rsidRPr="00254CE2" w:rsidRDefault="00093060" w:rsidP="00254CE2">
      <w:pPr>
        <w:suppressAutoHyphens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Czy wnioskodawca planuje osiągnięcie zysku finansowego z przedsięwzięcia?</w:t>
      </w:r>
      <w:r w:rsidR="000B70AD" w:rsidRPr="00254CE2">
        <w:rPr>
          <w:rFonts w:ascii="Tahoma" w:hAnsi="Tahoma" w:cs="Tahoma"/>
          <w:sz w:val="18"/>
          <w:szCs w:val="18"/>
        </w:rPr>
        <w:t xml:space="preserve"> </w:t>
      </w:r>
      <w:r w:rsidR="0023167B" w:rsidRPr="00254CE2">
        <w:rPr>
          <w:rFonts w:ascii="Tahoma" w:hAnsi="Tahoma" w:cs="Tahoma"/>
          <w:sz w:val="18"/>
          <w:szCs w:val="18"/>
        </w:rPr>
        <w:t>(proszę o zaznaczenie właściwej odpowiedzi)</w:t>
      </w:r>
    </w:p>
    <w:p w14:paraId="5685A1B0" w14:textId="4068AB5A" w:rsidR="00093060" w:rsidRPr="00254CE2" w:rsidRDefault="007B6DC6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3211F683">
          <v:shape id="_x0000_i1169" type="#_x0000_t75" style="width:48pt;height:18pt" o:ole="">
            <v:imagedata r:id="rId67" o:title=""/>
          </v:shape>
          <w:control r:id="rId68" w:name="CheckBox161" w:shapeid="_x0000_i1169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21B7C53B">
          <v:shape id="_x0000_i1171" type="#_x0000_t75" style="width:108pt;height:18pt" o:ole="">
            <v:imagedata r:id="rId69" o:title=""/>
          </v:shape>
          <w:control r:id="rId70" w:name="CheckBox171" w:shapeid="_x0000_i1171"/>
        </w:object>
      </w:r>
    </w:p>
    <w:p w14:paraId="5F98C34A" w14:textId="77777777" w:rsidR="00AE0820" w:rsidRPr="00254CE2" w:rsidRDefault="00AE0820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Jeżeli tak, to proszę podać na co zostanie przeznaczony zysk</w:t>
      </w:r>
      <w:r w:rsidR="00AE1E20"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0820" w:rsidRPr="00254CE2" w14:paraId="23C1975A" w14:textId="77777777" w:rsidTr="005922CF">
        <w:tc>
          <w:tcPr>
            <w:tcW w:w="9210" w:type="dxa"/>
          </w:tcPr>
          <w:p w14:paraId="0288CC5F" w14:textId="77777777" w:rsidR="00AE0820" w:rsidRPr="00254CE2" w:rsidRDefault="00AE0820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5150DDC" w14:textId="77777777" w:rsidR="007B6DC6" w:rsidRPr="00254CE2" w:rsidRDefault="007B6DC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D82DC9" w14:textId="77777777" w:rsidR="00093060" w:rsidRPr="00254CE2" w:rsidRDefault="00093060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Źródła finansowania przedsięwzię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3060" w:rsidRPr="00254CE2" w14:paraId="001C9124" w14:textId="77777777" w:rsidTr="005922CF">
        <w:tc>
          <w:tcPr>
            <w:tcW w:w="9210" w:type="dxa"/>
          </w:tcPr>
          <w:p w14:paraId="04616CE9" w14:textId="77777777" w:rsidR="00093060" w:rsidRPr="00254CE2" w:rsidRDefault="00093060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89BE7E9" w14:textId="77777777" w:rsidR="007B6DC6" w:rsidRPr="00254CE2" w:rsidRDefault="007B6DC6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377ABF" w14:textId="77777777" w:rsidR="00D91875" w:rsidRPr="00254CE2" w:rsidRDefault="00D91875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</w:p>
    <w:p w14:paraId="62F8CE18" w14:textId="43A2F901" w:rsidR="00FD7518" w:rsidRPr="00254CE2" w:rsidRDefault="00FD7518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Planowane działania promocyjne </w:t>
      </w:r>
      <w:r w:rsidR="00B3769A" w:rsidRPr="00254CE2">
        <w:rPr>
          <w:rFonts w:ascii="Tahoma" w:hAnsi="Tahoma" w:cs="Tahoma"/>
          <w:sz w:val="18"/>
          <w:szCs w:val="18"/>
        </w:rPr>
        <w:t>przedsięwzięcia</w:t>
      </w:r>
      <w:r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7518" w:rsidRPr="00254CE2" w14:paraId="761BECA5" w14:textId="77777777" w:rsidTr="005922CF">
        <w:tc>
          <w:tcPr>
            <w:tcW w:w="9210" w:type="dxa"/>
          </w:tcPr>
          <w:p w14:paraId="7E075B83" w14:textId="77777777" w:rsidR="00FD7518" w:rsidRPr="00254CE2" w:rsidRDefault="00FD7518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B4EB549" w14:textId="77777777" w:rsidR="00FD7518" w:rsidRPr="00254CE2" w:rsidRDefault="00FD7518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58DA5BC" w14:textId="77777777" w:rsidR="00FD7518" w:rsidRPr="00254CE2" w:rsidRDefault="00FD7518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525D7E" w14:textId="77777777" w:rsidR="00A2445B" w:rsidRPr="00254CE2" w:rsidRDefault="00A2445B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Patroni medialni</w:t>
      </w:r>
      <w:r w:rsidR="00922DB8" w:rsidRPr="00254CE2">
        <w:rPr>
          <w:rFonts w:ascii="Tahoma" w:hAnsi="Tahoma" w:cs="Tahoma"/>
          <w:sz w:val="18"/>
          <w:szCs w:val="18"/>
        </w:rPr>
        <w:t xml:space="preserve"> przedsięwzięcia</w:t>
      </w:r>
      <w:r w:rsidRPr="00254CE2">
        <w:rPr>
          <w:rFonts w:ascii="Tahoma" w:hAnsi="Tahoma" w:cs="Tahoma"/>
          <w:sz w:val="18"/>
          <w:szCs w:val="18"/>
        </w:rPr>
        <w:t xml:space="preserve"> (</w:t>
      </w:r>
      <w:r w:rsidR="00C33902" w:rsidRPr="00254CE2">
        <w:rPr>
          <w:rFonts w:ascii="Tahoma" w:hAnsi="Tahoma" w:cs="Tahoma"/>
          <w:sz w:val="18"/>
          <w:szCs w:val="18"/>
        </w:rPr>
        <w:t xml:space="preserve">proszę </w:t>
      </w:r>
      <w:r w:rsidRPr="00254CE2">
        <w:rPr>
          <w:rFonts w:ascii="Tahoma" w:hAnsi="Tahoma" w:cs="Tahoma"/>
          <w:sz w:val="18"/>
          <w:szCs w:val="18"/>
        </w:rPr>
        <w:t>wymienić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3902" w:rsidRPr="00254CE2" w14:paraId="0A393DA8" w14:textId="77777777" w:rsidTr="005922CF">
        <w:tc>
          <w:tcPr>
            <w:tcW w:w="9210" w:type="dxa"/>
          </w:tcPr>
          <w:p w14:paraId="7AD985CF" w14:textId="77777777" w:rsidR="00C33902" w:rsidRPr="00254CE2" w:rsidRDefault="00C33902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0" w:name="_Hlk178235047"/>
          </w:p>
          <w:p w14:paraId="05EF4AA4" w14:textId="77777777" w:rsidR="0023167B" w:rsidRPr="00254CE2" w:rsidRDefault="0023167B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80F338B" w14:textId="77777777" w:rsidR="0023167B" w:rsidRPr="00254CE2" w:rsidRDefault="0023167B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50FF078F" w14:textId="77777777" w:rsidR="00745788" w:rsidRPr="00254CE2" w:rsidRDefault="00745788" w:rsidP="00254CE2">
      <w:pPr>
        <w:pStyle w:val="Akapitzlist"/>
        <w:spacing w:before="120" w:after="120"/>
        <w:ind w:left="426"/>
        <w:jc w:val="both"/>
        <w:rPr>
          <w:rFonts w:ascii="Tahoma" w:hAnsi="Tahoma" w:cs="Tahoma"/>
          <w:b/>
          <w:sz w:val="18"/>
          <w:szCs w:val="18"/>
        </w:rPr>
      </w:pPr>
    </w:p>
    <w:p w14:paraId="62D1D542" w14:textId="77777777" w:rsidR="001A1C63" w:rsidRPr="00254CE2" w:rsidRDefault="001A1C63" w:rsidP="00254CE2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254CE2">
        <w:rPr>
          <w:rFonts w:ascii="Tahoma" w:hAnsi="Tahoma" w:cs="Tahoma"/>
          <w:b/>
          <w:sz w:val="18"/>
          <w:szCs w:val="18"/>
        </w:rPr>
        <w:t>Współpraca z innymi podmiotami przy realizacji przedsięwzięcia</w:t>
      </w:r>
    </w:p>
    <w:p w14:paraId="26EF3CCA" w14:textId="77777777" w:rsidR="001A1C63" w:rsidRPr="00254CE2" w:rsidRDefault="001A1C63" w:rsidP="00254CE2">
      <w:pPr>
        <w:suppressAutoHyphens/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bCs/>
          <w:sz w:val="18"/>
          <w:szCs w:val="18"/>
        </w:rPr>
        <w:t>Partnerzy i/lub współorganizatorzy przedsięwzięcia</w:t>
      </w:r>
      <w:r w:rsidR="00101973" w:rsidRPr="00254CE2">
        <w:rPr>
          <w:rFonts w:ascii="Tahoma" w:hAnsi="Tahoma" w:cs="Tahoma"/>
          <w:sz w:val="18"/>
          <w:szCs w:val="18"/>
        </w:rPr>
        <w:t xml:space="preserve"> (proszę wymienić) oraz ich zadania przy realizacji p</w:t>
      </w:r>
      <w:r w:rsidR="00922DB8" w:rsidRPr="00254CE2">
        <w:rPr>
          <w:rFonts w:ascii="Tahoma" w:hAnsi="Tahoma" w:cs="Tahoma"/>
          <w:sz w:val="18"/>
          <w:szCs w:val="18"/>
        </w:rPr>
        <w:t>rzedsięwzięcia</w:t>
      </w:r>
      <w:r w:rsidRPr="00254CE2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A1C63" w:rsidRPr="00254CE2" w14:paraId="54E311ED" w14:textId="77777777" w:rsidTr="005922CF">
        <w:tc>
          <w:tcPr>
            <w:tcW w:w="9210" w:type="dxa"/>
          </w:tcPr>
          <w:p w14:paraId="42FBD5DE" w14:textId="77777777" w:rsidR="001A1C63" w:rsidRPr="00254CE2" w:rsidRDefault="001A1C63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248803C" w14:textId="77777777" w:rsidR="001A1C63" w:rsidRPr="00254CE2" w:rsidRDefault="001A1C63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26C6ECA" w14:textId="77777777" w:rsidR="001A1C63" w:rsidRPr="00254CE2" w:rsidRDefault="001A1C63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338312" w14:textId="77777777" w:rsidR="00FD7518" w:rsidRPr="00254CE2" w:rsidRDefault="00FD7518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Czy wystąpiono o objęcie patronatem </w:t>
      </w:r>
      <w:r w:rsidR="00101973" w:rsidRPr="00254CE2">
        <w:rPr>
          <w:rFonts w:ascii="Tahoma" w:hAnsi="Tahoma" w:cs="Tahoma"/>
          <w:sz w:val="18"/>
          <w:szCs w:val="18"/>
        </w:rPr>
        <w:t xml:space="preserve">honorowym </w:t>
      </w:r>
      <w:r w:rsidR="00922DB8" w:rsidRPr="00254CE2">
        <w:rPr>
          <w:rFonts w:ascii="Tahoma" w:hAnsi="Tahoma" w:cs="Tahoma"/>
          <w:sz w:val="18"/>
          <w:szCs w:val="18"/>
        </w:rPr>
        <w:t>przedsięwzięcia</w:t>
      </w:r>
      <w:r w:rsidRPr="00254CE2">
        <w:rPr>
          <w:rFonts w:ascii="Tahoma" w:hAnsi="Tahoma" w:cs="Tahoma"/>
          <w:sz w:val="18"/>
          <w:szCs w:val="18"/>
        </w:rPr>
        <w:t xml:space="preserve"> do innych instytucji</w:t>
      </w:r>
      <w:r w:rsidR="00101973" w:rsidRPr="00254CE2">
        <w:rPr>
          <w:rFonts w:ascii="Tahoma" w:hAnsi="Tahoma" w:cs="Tahoma"/>
          <w:sz w:val="18"/>
          <w:szCs w:val="18"/>
        </w:rPr>
        <w:t>/organizacji</w:t>
      </w:r>
      <w:r w:rsidRPr="00254CE2">
        <w:rPr>
          <w:rFonts w:ascii="Tahoma" w:hAnsi="Tahoma" w:cs="Tahoma"/>
          <w:sz w:val="18"/>
          <w:szCs w:val="18"/>
        </w:rPr>
        <w:t>?</w:t>
      </w:r>
      <w:r w:rsidR="000B70AD" w:rsidRPr="00254CE2">
        <w:rPr>
          <w:rFonts w:ascii="Tahoma" w:hAnsi="Tahoma" w:cs="Tahoma"/>
          <w:sz w:val="18"/>
          <w:szCs w:val="18"/>
        </w:rPr>
        <w:t xml:space="preserve"> </w:t>
      </w:r>
      <w:r w:rsidR="0023167B" w:rsidRPr="00254CE2">
        <w:rPr>
          <w:rFonts w:ascii="Tahoma" w:hAnsi="Tahoma" w:cs="Tahoma"/>
          <w:sz w:val="18"/>
          <w:szCs w:val="18"/>
        </w:rPr>
        <w:t>(proszę</w:t>
      </w:r>
      <w:r w:rsidR="005F0F72" w:rsidRPr="00254CE2">
        <w:rPr>
          <w:rFonts w:ascii="Tahoma" w:hAnsi="Tahoma" w:cs="Tahoma"/>
          <w:sz w:val="18"/>
          <w:szCs w:val="18"/>
        </w:rPr>
        <w:br/>
      </w:r>
      <w:r w:rsidR="0023167B" w:rsidRPr="00254CE2">
        <w:rPr>
          <w:rFonts w:ascii="Tahoma" w:hAnsi="Tahoma" w:cs="Tahoma"/>
          <w:sz w:val="18"/>
          <w:szCs w:val="18"/>
        </w:rPr>
        <w:t>o zaznaczenie właściwej odpowiedzi)</w:t>
      </w:r>
    </w:p>
    <w:p w14:paraId="21381871" w14:textId="7DF5CFA6" w:rsidR="00FD7518" w:rsidRPr="00254CE2" w:rsidRDefault="007B6DC6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34E03918">
          <v:shape id="_x0000_i1173" type="#_x0000_t75" style="width:48pt;height:18pt" o:ole="">
            <v:imagedata r:id="rId71" o:title=""/>
          </v:shape>
          <w:control r:id="rId72" w:name="CheckBox162" w:shapeid="_x0000_i1173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0384E5CE">
          <v:shape id="_x0000_i1175" type="#_x0000_t75" style="width:108pt;height:18pt" o:ole="">
            <v:imagedata r:id="rId73" o:title=""/>
          </v:shape>
          <w:control r:id="rId74" w:name="CheckBox172" w:shapeid="_x0000_i1175"/>
        </w:object>
      </w:r>
    </w:p>
    <w:p w14:paraId="000E64CC" w14:textId="77777777" w:rsidR="00FD7518" w:rsidRPr="00254CE2" w:rsidRDefault="00FD7518" w:rsidP="00254CE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Jeśli tak, proszę wymienić </w:t>
      </w:r>
      <w:r w:rsidR="00EC38A5" w:rsidRPr="00254CE2">
        <w:rPr>
          <w:rFonts w:ascii="Tahoma" w:hAnsi="Tahoma" w:cs="Tahoma"/>
          <w:sz w:val="18"/>
          <w:szCs w:val="18"/>
        </w:rPr>
        <w:t>organizacje/osoby</w:t>
      </w:r>
      <w:r w:rsidR="00D12859" w:rsidRPr="00254CE2">
        <w:rPr>
          <w:rFonts w:ascii="Tahoma" w:hAnsi="Tahoma" w:cs="Tahoma"/>
          <w:sz w:val="18"/>
          <w:szCs w:val="18"/>
        </w:rPr>
        <w:t xml:space="preserve">, do których wystąpiono </w:t>
      </w:r>
      <w:r w:rsidR="00AE1E20" w:rsidRPr="00254CE2">
        <w:rPr>
          <w:rFonts w:ascii="Tahoma" w:hAnsi="Tahoma" w:cs="Tahoma"/>
          <w:sz w:val="18"/>
          <w:szCs w:val="18"/>
        </w:rPr>
        <w:t>z wnioskiem o patronat honor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7518" w:rsidRPr="00254CE2" w14:paraId="3CF6F1EE" w14:textId="77777777" w:rsidTr="005922CF">
        <w:tc>
          <w:tcPr>
            <w:tcW w:w="9210" w:type="dxa"/>
          </w:tcPr>
          <w:p w14:paraId="433D8CFF" w14:textId="77777777" w:rsidR="00FD7518" w:rsidRPr="00254CE2" w:rsidRDefault="00FD7518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56F6E5" w14:textId="77777777" w:rsidR="00FD7518" w:rsidRPr="00254CE2" w:rsidRDefault="00FD7518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24A71A7" w14:textId="77777777" w:rsidR="00FD7518" w:rsidRPr="00254CE2" w:rsidRDefault="00FD7518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ABFE44" w14:textId="77777777" w:rsidR="008B6B40" w:rsidRPr="00254CE2" w:rsidRDefault="008B6B40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</w:p>
    <w:p w14:paraId="2946697F" w14:textId="77777777" w:rsidR="00FD7518" w:rsidRPr="00254CE2" w:rsidRDefault="00D12859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Przyjęcie patronatu honorowego potwierdzi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7518" w:rsidRPr="00254CE2" w14:paraId="1B3C230E" w14:textId="77777777" w:rsidTr="005922CF">
        <w:tc>
          <w:tcPr>
            <w:tcW w:w="9210" w:type="dxa"/>
          </w:tcPr>
          <w:p w14:paraId="0D49EB1B" w14:textId="77777777" w:rsidR="00FD7518" w:rsidRPr="00254CE2" w:rsidRDefault="00FD7518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7CD2699" w14:textId="77777777" w:rsidR="002426EC" w:rsidRPr="00254CE2" w:rsidRDefault="002426EC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44EB9D6" w14:textId="77777777" w:rsidR="00D12859" w:rsidRPr="00254CE2" w:rsidRDefault="00D12859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19A188" w14:textId="77777777" w:rsidR="00A2445B" w:rsidRPr="00254CE2" w:rsidRDefault="00A2445B" w:rsidP="00254CE2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254CE2">
        <w:rPr>
          <w:rFonts w:ascii="Tahoma" w:hAnsi="Tahoma" w:cs="Tahoma"/>
          <w:b/>
          <w:sz w:val="18"/>
          <w:szCs w:val="18"/>
        </w:rPr>
        <w:t>Uzasadnienie prośby o patronat honor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359D" w:rsidRPr="00254CE2" w14:paraId="3CD9AC4D" w14:textId="77777777" w:rsidTr="005922CF">
        <w:tc>
          <w:tcPr>
            <w:tcW w:w="9210" w:type="dxa"/>
          </w:tcPr>
          <w:p w14:paraId="0B56C942" w14:textId="77777777" w:rsidR="00FF4DE2" w:rsidRPr="00254CE2" w:rsidRDefault="00FF4DE2" w:rsidP="00254CE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B739D5B" w14:textId="77777777" w:rsidR="001D1655" w:rsidRPr="00254CE2" w:rsidRDefault="001D1655" w:rsidP="00254CE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D685E43" w14:textId="77777777" w:rsidR="00AE0820" w:rsidRPr="00254CE2" w:rsidRDefault="00AE0820" w:rsidP="00254CE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7F4FEA3" w14:textId="77777777" w:rsidR="0070359D" w:rsidRPr="00254CE2" w:rsidRDefault="0070359D" w:rsidP="00254CE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5B3CDD5" w14:textId="77777777" w:rsidR="00FD7518" w:rsidRPr="00254CE2" w:rsidRDefault="00FD7518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Załączniki</w:t>
      </w:r>
      <w:r w:rsidR="00AE1E20" w:rsidRPr="00254CE2">
        <w:rPr>
          <w:rFonts w:ascii="Tahoma" w:hAnsi="Tahoma" w:cs="Tahoma"/>
          <w:sz w:val="18"/>
          <w:szCs w:val="18"/>
        </w:rPr>
        <w:t xml:space="preserve"> </w:t>
      </w:r>
      <w:r w:rsidR="001D2DA6" w:rsidRPr="00254CE2">
        <w:rPr>
          <w:rFonts w:ascii="Tahoma" w:hAnsi="Tahoma" w:cs="Tahoma"/>
          <w:sz w:val="18"/>
          <w:szCs w:val="18"/>
        </w:rPr>
        <w:t>(proszę o zaznaczenie właściwej odpowiedzi</w:t>
      </w:r>
      <w:r w:rsidR="007766FF" w:rsidRPr="00254CE2">
        <w:rPr>
          <w:rFonts w:ascii="Tahoma" w:hAnsi="Tahoma" w:cs="Tahoma"/>
          <w:sz w:val="18"/>
          <w:szCs w:val="18"/>
        </w:rPr>
        <w:t>; możliwość zaznaczenia więcej niż jednej odpowiedz</w:t>
      </w:r>
      <w:r w:rsidR="00AE1E20" w:rsidRPr="00254CE2">
        <w:rPr>
          <w:rFonts w:ascii="Tahoma" w:hAnsi="Tahoma" w:cs="Tahoma"/>
          <w:sz w:val="18"/>
          <w:szCs w:val="18"/>
        </w:rPr>
        <w:t>i</w:t>
      </w:r>
      <w:r w:rsidR="001D2DA6" w:rsidRPr="00254CE2">
        <w:rPr>
          <w:rFonts w:ascii="Tahoma" w:hAnsi="Tahoma" w:cs="Tahoma"/>
          <w:sz w:val="18"/>
          <w:szCs w:val="18"/>
        </w:rPr>
        <w:t>)</w:t>
      </w:r>
      <w:r w:rsidR="00AE0820" w:rsidRPr="00254CE2">
        <w:rPr>
          <w:rFonts w:ascii="Tahoma" w:hAnsi="Tahoma" w:cs="Tahoma"/>
          <w:sz w:val="18"/>
          <w:szCs w:val="18"/>
        </w:rPr>
        <w:t>:</w:t>
      </w:r>
    </w:p>
    <w:p w14:paraId="5DEC1F45" w14:textId="13E99F54" w:rsidR="007B6DC6" w:rsidRPr="00254CE2" w:rsidRDefault="007B6DC6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31F88ED9">
          <v:shape id="_x0000_i1177" type="#_x0000_t75" style="width:120pt;height:18pt" o:ole="">
            <v:imagedata r:id="rId75" o:title=""/>
          </v:shape>
          <w:control r:id="rId76" w:name="CheckBox18" w:shapeid="_x0000_i1177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373F34E3">
          <v:shape id="_x0000_i1179" type="#_x0000_t75" style="width:93pt;height:18pt" o:ole="">
            <v:imagedata r:id="rId77" o:title=""/>
          </v:shape>
          <w:control r:id="rId78" w:name="CheckBox19" w:shapeid="_x0000_i1179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4F8EEE55">
          <v:shape id="_x0000_i1181" type="#_x0000_t75" style="width:108pt;height:18pt" o:ole="">
            <v:imagedata r:id="rId79" o:title=""/>
          </v:shape>
          <w:control r:id="rId80" w:name="CheckBox20" w:shapeid="_x0000_i1181"/>
        </w:object>
      </w:r>
    </w:p>
    <w:p w14:paraId="4678916D" w14:textId="0FD5E7B8" w:rsidR="007B6DC6" w:rsidRPr="00254CE2" w:rsidRDefault="007B6DC6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6BD0C769">
          <v:shape id="_x0000_i1183" type="#_x0000_t75" style="width:108pt;height:18pt" o:ole="">
            <v:imagedata r:id="rId81" o:title=""/>
          </v:shape>
          <w:control r:id="rId82" w:name="CheckBox21" w:shapeid="_x0000_i1183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74C941A5">
          <v:shape id="_x0000_i1185" type="#_x0000_t75" style="width:79.5pt;height:18pt" o:ole="">
            <v:imagedata r:id="rId83" o:title=""/>
          </v:shape>
          <w:control r:id="rId84" w:name="CheckBox22" w:shapeid="_x0000_i1185"/>
        </w:object>
      </w:r>
      <w:r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object w:dxaOrig="1440" w:dyaOrig="1440" w14:anchorId="2037A097">
          <v:shape id="_x0000_i1187" type="#_x0000_t75" style="width:135.75pt;height:18pt" o:ole="">
            <v:imagedata r:id="rId85" o:title=""/>
          </v:shape>
          <w:control r:id="rId86" w:name="CheckBox23" w:shapeid="_x0000_i1187"/>
        </w:object>
      </w:r>
    </w:p>
    <w:p w14:paraId="1A6FEA00" w14:textId="6389F9D6" w:rsidR="00FD7518" w:rsidRPr="00254CE2" w:rsidRDefault="007B6DC6" w:rsidP="00254CE2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501ECE44">
          <v:shape id="_x0000_i1189" type="#_x0000_t75" style="width:133.5pt;height:18pt" o:ole="">
            <v:imagedata r:id="rId87" o:title=""/>
          </v:shape>
          <w:control r:id="rId88" w:name="CheckBox24" w:shapeid="_x0000_i118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5686B" w:rsidRPr="00254CE2" w14:paraId="03D8BE7E" w14:textId="77777777" w:rsidTr="005922CF">
        <w:tc>
          <w:tcPr>
            <w:tcW w:w="9210" w:type="dxa"/>
          </w:tcPr>
          <w:p w14:paraId="5270CEF3" w14:textId="77777777" w:rsidR="0095686B" w:rsidRPr="00254CE2" w:rsidRDefault="0095686B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CC02F05" w14:textId="77777777" w:rsidR="009F7719" w:rsidRPr="00254CE2" w:rsidRDefault="009F7719" w:rsidP="00254C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109BED" w14:textId="77777777" w:rsidR="009F6E45" w:rsidRPr="00254CE2" w:rsidRDefault="009F6E45" w:rsidP="00254CE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13A96C1" w14:textId="6975179C" w:rsidR="006C26E3" w:rsidRPr="00254CE2" w:rsidRDefault="009A5BA9" w:rsidP="00254CE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54CE2">
        <w:rPr>
          <w:rFonts w:ascii="Tahoma" w:hAnsi="Tahoma" w:cs="Tahoma"/>
          <w:b/>
          <w:sz w:val="18"/>
          <w:szCs w:val="18"/>
        </w:rPr>
        <w:t>Akceptacje niezbędne do rozpoczęcia procedury przyznania Patronatu Honorowego Marsza</w:t>
      </w:r>
      <w:r w:rsidR="00DE633C" w:rsidRPr="00254CE2">
        <w:rPr>
          <w:rFonts w:ascii="Tahoma" w:hAnsi="Tahoma" w:cs="Tahoma"/>
          <w:b/>
          <w:sz w:val="18"/>
          <w:szCs w:val="18"/>
        </w:rPr>
        <w:t>ł</w:t>
      </w:r>
      <w:r w:rsidRPr="00254CE2">
        <w:rPr>
          <w:rFonts w:ascii="Tahoma" w:hAnsi="Tahoma" w:cs="Tahoma"/>
          <w:b/>
          <w:sz w:val="18"/>
          <w:szCs w:val="18"/>
        </w:rPr>
        <w:t xml:space="preserve">ka Województwa </w:t>
      </w:r>
      <w:r w:rsidR="00F227B0" w:rsidRPr="00254CE2">
        <w:rPr>
          <w:rFonts w:ascii="Tahoma" w:hAnsi="Tahoma" w:cs="Tahoma"/>
          <w:b/>
          <w:sz w:val="18"/>
          <w:szCs w:val="18"/>
        </w:rPr>
        <w:t>Opolskiego</w:t>
      </w:r>
      <w:r w:rsidRPr="00254CE2">
        <w:rPr>
          <w:rFonts w:ascii="Tahoma" w:hAnsi="Tahoma" w:cs="Tahoma"/>
          <w:b/>
          <w:sz w:val="18"/>
          <w:szCs w:val="18"/>
        </w:rPr>
        <w:t xml:space="preserve"> (proszę o zaznaczenie):</w:t>
      </w:r>
    </w:p>
    <w:p w14:paraId="6FB66B23" w14:textId="77777777" w:rsidR="00A53FB2" w:rsidRPr="00254CE2" w:rsidDel="00A53FB2" w:rsidRDefault="00A53FB2" w:rsidP="00254CE2">
      <w:pPr>
        <w:pStyle w:val="Nagwek1"/>
        <w:jc w:val="both"/>
        <w:rPr>
          <w:rFonts w:ascii="Tahoma" w:hAnsi="Tahoma" w:cs="Tahoma"/>
          <w:b w:val="0"/>
          <w:sz w:val="18"/>
          <w:szCs w:val="18"/>
        </w:rPr>
      </w:pPr>
    </w:p>
    <w:p w14:paraId="443915D3" w14:textId="49964176" w:rsidR="00F0285C" w:rsidRPr="00254CE2" w:rsidRDefault="00A53FB2" w:rsidP="00254CE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07914914">
          <v:shape id="_x0000_i1191" type="#_x0000_t75" style="width:20.25pt;height:18pt" o:ole="">
            <v:imagedata r:id="rId89" o:title=""/>
          </v:shape>
          <w:control r:id="rId90" w:name="CheckBox261" w:shapeid="_x0000_i1191"/>
        </w:object>
      </w:r>
      <w:r w:rsidR="00F0285C" w:rsidRPr="00254CE2">
        <w:rPr>
          <w:rFonts w:ascii="Tahoma" w:hAnsi="Tahoma" w:cs="Tahoma"/>
          <w:sz w:val="18"/>
          <w:szCs w:val="18"/>
        </w:rPr>
        <w:t>Organizator oświadcza, iż w związku z przedsięwzięciem nie będzie prowadził żadnych działań o charakterze promocji produktów, usług czy firm, w szczególności w takiej formie, która mogłaby sugerować poparcie dla nich przez Marszałka Województwa Opolskiego oraz oświadcza, że inicjatywa nie będzie miała charakteru lobbingowego</w:t>
      </w:r>
    </w:p>
    <w:p w14:paraId="5D072015" w14:textId="7053D646" w:rsidR="002542B5" w:rsidRPr="00254CE2" w:rsidRDefault="00771FA2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2024B587">
          <v:shape id="_x0000_i1193" type="#_x0000_t75" style="width:20.25pt;height:18pt" o:ole="">
            <v:imagedata r:id="rId89" o:title=""/>
          </v:shape>
          <w:control r:id="rId91" w:name="CheckBox26" w:shapeid="_x0000_i1193"/>
        </w:object>
      </w:r>
      <w:r w:rsidR="00A2445B" w:rsidRPr="00254CE2">
        <w:rPr>
          <w:rFonts w:ascii="Tahoma" w:hAnsi="Tahoma" w:cs="Tahoma"/>
          <w:sz w:val="18"/>
          <w:szCs w:val="18"/>
        </w:rPr>
        <w:t>Akceptuj</w:t>
      </w:r>
      <w:r w:rsidR="004126A9" w:rsidRPr="00254CE2">
        <w:rPr>
          <w:rFonts w:ascii="Tahoma" w:hAnsi="Tahoma" w:cs="Tahoma"/>
          <w:sz w:val="18"/>
          <w:szCs w:val="18"/>
        </w:rPr>
        <w:t>ę</w:t>
      </w:r>
      <w:r w:rsidR="00A2445B" w:rsidRPr="00254CE2">
        <w:rPr>
          <w:rFonts w:ascii="Tahoma" w:hAnsi="Tahoma" w:cs="Tahoma"/>
          <w:sz w:val="18"/>
          <w:szCs w:val="18"/>
        </w:rPr>
        <w:t xml:space="preserve"> </w:t>
      </w:r>
      <w:r w:rsidR="001D1655" w:rsidRPr="00254CE2">
        <w:rPr>
          <w:rFonts w:ascii="Tahoma" w:hAnsi="Tahoma" w:cs="Tahoma"/>
          <w:sz w:val="18"/>
          <w:szCs w:val="18"/>
        </w:rPr>
        <w:t xml:space="preserve">regulamin zawarty w </w:t>
      </w:r>
      <w:r w:rsidR="00A2445B" w:rsidRPr="00254CE2">
        <w:rPr>
          <w:rFonts w:ascii="Tahoma" w:hAnsi="Tahoma" w:cs="Tahoma"/>
          <w:sz w:val="18"/>
          <w:szCs w:val="18"/>
        </w:rPr>
        <w:t xml:space="preserve"> </w:t>
      </w:r>
      <w:r w:rsidR="00FD7518" w:rsidRPr="00254CE2">
        <w:rPr>
          <w:rFonts w:ascii="Tahoma" w:hAnsi="Tahoma" w:cs="Tahoma"/>
          <w:sz w:val="18"/>
          <w:szCs w:val="18"/>
        </w:rPr>
        <w:t xml:space="preserve">Zarządzeniu Marszałka Województwa </w:t>
      </w:r>
      <w:r w:rsidR="00F227B0" w:rsidRPr="00254CE2">
        <w:rPr>
          <w:rFonts w:ascii="Tahoma" w:hAnsi="Tahoma" w:cs="Tahoma"/>
          <w:sz w:val="18"/>
          <w:szCs w:val="18"/>
        </w:rPr>
        <w:t xml:space="preserve">Opolskiego </w:t>
      </w:r>
      <w:r w:rsidR="00FD7518" w:rsidRPr="00254CE2">
        <w:rPr>
          <w:rFonts w:ascii="Tahoma" w:hAnsi="Tahoma" w:cs="Tahoma"/>
          <w:sz w:val="18"/>
          <w:szCs w:val="18"/>
        </w:rPr>
        <w:t xml:space="preserve">Nr </w:t>
      </w:r>
      <w:r w:rsidR="00254CE2">
        <w:rPr>
          <w:rFonts w:ascii="Tahoma" w:hAnsi="Tahoma" w:cs="Tahoma"/>
          <w:sz w:val="18"/>
          <w:szCs w:val="18"/>
        </w:rPr>
        <w:t>15/2025</w:t>
      </w:r>
      <w:r w:rsidR="000345DE" w:rsidRPr="00254CE2">
        <w:rPr>
          <w:rFonts w:ascii="Tahoma" w:hAnsi="Tahoma" w:cs="Tahoma"/>
          <w:sz w:val="18"/>
          <w:szCs w:val="18"/>
        </w:rPr>
        <w:br/>
      </w:r>
      <w:r w:rsidR="00FD7518" w:rsidRPr="00254CE2">
        <w:rPr>
          <w:rFonts w:ascii="Tahoma" w:hAnsi="Tahoma" w:cs="Tahoma"/>
          <w:sz w:val="18"/>
          <w:szCs w:val="18"/>
        </w:rPr>
        <w:t xml:space="preserve">z dnia </w:t>
      </w:r>
      <w:r w:rsidR="00254CE2">
        <w:rPr>
          <w:rFonts w:ascii="Tahoma" w:hAnsi="Tahoma" w:cs="Tahoma"/>
          <w:sz w:val="18"/>
          <w:szCs w:val="18"/>
        </w:rPr>
        <w:t>29 stycznia 2025 r.</w:t>
      </w:r>
      <w:r w:rsidR="00A2445B" w:rsidRPr="00254CE2">
        <w:rPr>
          <w:rFonts w:ascii="Tahoma" w:hAnsi="Tahoma" w:cs="Tahoma"/>
          <w:sz w:val="18"/>
          <w:szCs w:val="18"/>
        </w:rPr>
        <w:t xml:space="preserve"> w sprawie</w:t>
      </w:r>
      <w:r w:rsidR="0013349C" w:rsidRPr="00254CE2">
        <w:rPr>
          <w:rFonts w:ascii="Tahoma" w:hAnsi="Tahoma" w:cs="Tahoma"/>
          <w:sz w:val="18"/>
          <w:szCs w:val="18"/>
        </w:rPr>
        <w:t xml:space="preserve"> </w:t>
      </w:r>
      <w:r w:rsidR="00D1465B" w:rsidRPr="00254CE2">
        <w:rPr>
          <w:rFonts w:ascii="Tahoma" w:hAnsi="Tahoma" w:cs="Tahoma"/>
          <w:sz w:val="18"/>
          <w:szCs w:val="18"/>
        </w:rPr>
        <w:t>wprowadzenia regulaminu</w:t>
      </w:r>
      <w:r w:rsidR="00A2445B" w:rsidRPr="00254CE2">
        <w:rPr>
          <w:rFonts w:ascii="Tahoma" w:hAnsi="Tahoma" w:cs="Tahoma"/>
          <w:sz w:val="18"/>
          <w:szCs w:val="18"/>
        </w:rPr>
        <w:t xml:space="preserve"> </w:t>
      </w:r>
      <w:r w:rsidR="00FD7518" w:rsidRPr="00254CE2">
        <w:rPr>
          <w:rFonts w:ascii="Tahoma" w:hAnsi="Tahoma" w:cs="Tahoma"/>
          <w:sz w:val="18"/>
          <w:szCs w:val="18"/>
        </w:rPr>
        <w:t>obejmowania</w:t>
      </w:r>
      <w:r w:rsidR="00D1465B" w:rsidRPr="00254CE2">
        <w:rPr>
          <w:rFonts w:ascii="Tahoma" w:hAnsi="Tahoma" w:cs="Tahoma"/>
          <w:sz w:val="18"/>
          <w:szCs w:val="18"/>
        </w:rPr>
        <w:t xml:space="preserve"> przedsięwzięć</w:t>
      </w:r>
      <w:r w:rsidR="00FD7518" w:rsidRPr="00254CE2">
        <w:rPr>
          <w:rFonts w:ascii="Tahoma" w:hAnsi="Tahoma" w:cs="Tahoma"/>
          <w:sz w:val="18"/>
          <w:szCs w:val="18"/>
        </w:rPr>
        <w:t xml:space="preserve"> Patronatem Honorowym Marszał</w:t>
      </w:r>
      <w:r w:rsidR="002542B5" w:rsidRPr="00254CE2">
        <w:rPr>
          <w:rFonts w:ascii="Tahoma" w:hAnsi="Tahoma" w:cs="Tahoma"/>
          <w:sz w:val="18"/>
          <w:szCs w:val="18"/>
        </w:rPr>
        <w:t xml:space="preserve">ka Województwa </w:t>
      </w:r>
      <w:r w:rsidR="00F227B0" w:rsidRPr="00254CE2">
        <w:rPr>
          <w:rFonts w:ascii="Tahoma" w:hAnsi="Tahoma" w:cs="Tahoma"/>
          <w:sz w:val="18"/>
          <w:szCs w:val="18"/>
        </w:rPr>
        <w:t>Opolskiego</w:t>
      </w:r>
      <w:r w:rsidR="00EC38A5" w:rsidRPr="00254CE2">
        <w:rPr>
          <w:rFonts w:ascii="Tahoma" w:hAnsi="Tahoma" w:cs="Tahoma"/>
          <w:sz w:val="18"/>
          <w:szCs w:val="18"/>
        </w:rPr>
        <w:t>.</w:t>
      </w:r>
    </w:p>
    <w:p w14:paraId="7566BD10" w14:textId="2D73ECD7" w:rsidR="00F0285C" w:rsidRPr="00254CE2" w:rsidRDefault="00771FA2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object w:dxaOrig="1440" w:dyaOrig="1440" w14:anchorId="7BA11B1E">
          <v:shape id="_x0000_i1195" type="#_x0000_t75" style="width:19.5pt;height:18pt" o:ole="">
            <v:imagedata r:id="rId92" o:title=""/>
          </v:shape>
          <w:control r:id="rId93" w:name="CheckBox27" w:shapeid="_x0000_i1195"/>
        </w:object>
      </w:r>
      <w:r w:rsidR="001D1655" w:rsidRPr="00254CE2">
        <w:rPr>
          <w:rFonts w:ascii="Tahoma" w:hAnsi="Tahoma" w:cs="Tahoma"/>
          <w:sz w:val="18"/>
          <w:szCs w:val="18"/>
        </w:rPr>
        <w:t>Potwierdzam zapoznanie się z treścią poniższej informacji dotyczącej przetwarzanie danych osobowych</w:t>
      </w:r>
      <w:r w:rsidR="00F0285C" w:rsidRPr="00254CE2">
        <w:rPr>
          <w:rFonts w:ascii="Tahoma" w:hAnsi="Tahoma" w:cs="Tahoma"/>
          <w:sz w:val="18"/>
          <w:szCs w:val="18"/>
        </w:rPr>
        <w:t xml:space="preserve"> </w:t>
      </w:r>
      <w:r w:rsidR="00F0285C" w:rsidRPr="00254CE2">
        <w:rPr>
          <w:rFonts w:ascii="Tahoma" w:hAnsi="Tahoma" w:cs="Tahoma"/>
          <w:sz w:val="18"/>
          <w:szCs w:val="18"/>
        </w:rPr>
        <w:br/>
        <w:t>i wyrażam zgodę na przetwarzanie danych osobowych w poniższym zakresie.</w:t>
      </w:r>
    </w:p>
    <w:p w14:paraId="016FFD30" w14:textId="77777777" w:rsidR="001D1655" w:rsidRPr="00254CE2" w:rsidRDefault="001D1655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</w:p>
    <w:p w14:paraId="4050BCFB" w14:textId="77777777" w:rsidR="00FA42F4" w:rsidRPr="00254CE2" w:rsidRDefault="00FA42F4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</w:p>
    <w:p w14:paraId="746EB8E8" w14:textId="77777777" w:rsidR="00FA42F4" w:rsidRPr="00254CE2" w:rsidRDefault="00FA42F4" w:rsidP="00254CE2">
      <w:pPr>
        <w:jc w:val="both"/>
        <w:rPr>
          <w:rFonts w:ascii="Tahoma" w:hAnsi="Tahoma" w:cs="Tahoma"/>
          <w:sz w:val="18"/>
          <w:szCs w:val="18"/>
        </w:rPr>
      </w:pPr>
      <w:bookmarkStart w:id="1" w:name="_Hlk160015567"/>
      <w:r w:rsidRPr="00254CE2">
        <w:rPr>
          <w:rFonts w:ascii="Tahoma" w:hAnsi="Tahoma" w:cs="Tahoma"/>
          <w:sz w:val="18"/>
          <w:szCs w:val="18"/>
        </w:rPr>
        <w:t xml:space="preserve">Zgodnie z art. 13 ust. 1 Ogólnego Rozporządzenia o Ochronie Danych (RODO) informujemy, że: </w:t>
      </w:r>
    </w:p>
    <w:p w14:paraId="56B88BC6" w14:textId="312290B2" w:rsidR="001F5154" w:rsidRPr="00254CE2" w:rsidRDefault="001F5154" w:rsidP="00254CE2">
      <w:pPr>
        <w:numPr>
          <w:ilvl w:val="0"/>
          <w:numId w:val="11"/>
        </w:num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administratorem danych osobowych jest Marszałek Województwa Opolskiego, adres: ul. </w:t>
      </w:r>
      <w:r w:rsidR="00DE633C" w:rsidRPr="00254CE2">
        <w:rPr>
          <w:rFonts w:ascii="Tahoma" w:hAnsi="Tahoma" w:cs="Tahoma"/>
          <w:sz w:val="18"/>
          <w:szCs w:val="18"/>
        </w:rPr>
        <w:t>Ostrówek 5</w:t>
      </w:r>
      <w:r w:rsidRPr="00254CE2">
        <w:rPr>
          <w:rFonts w:ascii="Tahoma" w:hAnsi="Tahoma" w:cs="Tahoma"/>
          <w:sz w:val="18"/>
          <w:szCs w:val="18"/>
        </w:rPr>
        <w:t>, 45-08</w:t>
      </w:r>
      <w:r w:rsidR="00DE633C" w:rsidRPr="00254CE2">
        <w:rPr>
          <w:rFonts w:ascii="Tahoma" w:hAnsi="Tahoma" w:cs="Tahoma"/>
          <w:sz w:val="18"/>
          <w:szCs w:val="18"/>
        </w:rPr>
        <w:t>8</w:t>
      </w:r>
      <w:r w:rsidRPr="00254CE2">
        <w:rPr>
          <w:rFonts w:ascii="Tahoma" w:hAnsi="Tahoma" w:cs="Tahoma"/>
          <w:sz w:val="18"/>
          <w:szCs w:val="18"/>
        </w:rPr>
        <w:t xml:space="preserve"> Opole;</w:t>
      </w:r>
    </w:p>
    <w:p w14:paraId="00D70F90" w14:textId="77777777" w:rsidR="001F5154" w:rsidRPr="00254CE2" w:rsidRDefault="001F5154" w:rsidP="00254CE2">
      <w:pPr>
        <w:numPr>
          <w:ilvl w:val="0"/>
          <w:numId w:val="11"/>
        </w:num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4" w:history="1">
        <w:r w:rsidRPr="00254CE2">
          <w:rPr>
            <w:rStyle w:val="Hipercze"/>
            <w:rFonts w:ascii="Tahoma" w:hAnsi="Tahoma" w:cs="Tahoma"/>
            <w:sz w:val="18"/>
            <w:szCs w:val="18"/>
          </w:rPr>
          <w:t>iod@opolskie.pl</w:t>
        </w:r>
      </w:hyperlink>
      <w:r w:rsidRPr="00254CE2">
        <w:rPr>
          <w:rFonts w:ascii="Tahoma" w:hAnsi="Tahoma" w:cs="Tahoma"/>
          <w:sz w:val="18"/>
          <w:szCs w:val="18"/>
        </w:rPr>
        <w:t>;</w:t>
      </w:r>
    </w:p>
    <w:p w14:paraId="557CB89D" w14:textId="77777777" w:rsidR="001F5154" w:rsidRPr="00254CE2" w:rsidRDefault="001F5154" w:rsidP="00254CE2">
      <w:pPr>
        <w:numPr>
          <w:ilvl w:val="0"/>
          <w:numId w:val="11"/>
        </w:num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administrator będzie przetwarzał Państwa dane osobowe na podstawie art. 6 ust. 1 lit. a i c i art. 9 ust. 2 lit. a) RODO;</w:t>
      </w:r>
    </w:p>
    <w:p w14:paraId="2CC34CCF" w14:textId="77777777" w:rsidR="001F5154" w:rsidRPr="00254CE2" w:rsidRDefault="001F5154" w:rsidP="00254CE2">
      <w:pPr>
        <w:numPr>
          <w:ilvl w:val="0"/>
          <w:numId w:val="11"/>
        </w:num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dane osobowe mogą być udostępnione innym uprawnionym podmiotom, na podstawie przepisów prawa, </w:t>
      </w:r>
      <w:r w:rsidRPr="00254CE2">
        <w:rPr>
          <w:rFonts w:ascii="Tahoma" w:hAnsi="Tahoma" w:cs="Tahoma"/>
          <w:sz w:val="18"/>
          <w:szCs w:val="18"/>
        </w:rPr>
        <w:br/>
        <w:t>a także na rzecz podmiotów, z którymi administrator zawarł umowę powierzenia przetwarzania danych</w:t>
      </w:r>
      <w:r w:rsidRPr="00254CE2">
        <w:rPr>
          <w:rFonts w:ascii="Tahoma" w:hAnsi="Tahoma" w:cs="Tahoma"/>
          <w:sz w:val="18"/>
          <w:szCs w:val="18"/>
        </w:rPr>
        <w:br/>
        <w:t xml:space="preserve"> w związku z realizacją usług na rzecz administratora (np. kancelarią prawną, dostawcą oprogramowania, zewnętrznym audytorem, zleceniobiorcą świadczącym usługę z zakresu ochrony danych osobowych);</w:t>
      </w:r>
    </w:p>
    <w:p w14:paraId="5B66641C" w14:textId="77777777" w:rsidR="001F5154" w:rsidRPr="00254CE2" w:rsidRDefault="001F5154" w:rsidP="00254CE2">
      <w:pPr>
        <w:numPr>
          <w:ilvl w:val="0"/>
          <w:numId w:val="11"/>
        </w:num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administrator nie zamierza przekazywać Państwa danych osobowych do państwa trzeciego lub organizacji międzynarodowej;</w:t>
      </w:r>
    </w:p>
    <w:p w14:paraId="021B67E2" w14:textId="77777777" w:rsidR="001F5154" w:rsidRPr="00254CE2" w:rsidRDefault="001F5154" w:rsidP="00254CE2">
      <w:pPr>
        <w:numPr>
          <w:ilvl w:val="0"/>
          <w:numId w:val="11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mają Państwo prawo uzyskać kopię swoich danych osobowych w siedzibie administratora.</w:t>
      </w:r>
    </w:p>
    <w:p w14:paraId="706CF72E" w14:textId="77777777" w:rsidR="001F5154" w:rsidRPr="00254CE2" w:rsidRDefault="001F5154" w:rsidP="00254CE2">
      <w:pPr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lastRenderedPageBreak/>
        <w:br/>
      </w:r>
    </w:p>
    <w:p w14:paraId="1F5394C1" w14:textId="77777777" w:rsidR="001F5154" w:rsidRPr="00254CE2" w:rsidRDefault="001F5154" w:rsidP="00254CE2">
      <w:pPr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Dodatkowo zgodnie z art. 13 ust. 2 RODO informujemy, że:</w:t>
      </w:r>
    </w:p>
    <w:p w14:paraId="647E7006" w14:textId="3A86616F" w:rsidR="001F5154" w:rsidRPr="00254CE2" w:rsidRDefault="001F5154" w:rsidP="00254CE2">
      <w:pPr>
        <w:numPr>
          <w:ilvl w:val="0"/>
          <w:numId w:val="12"/>
        </w:num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Państwa dane osobowe będą przechowywane przez okres wynikający z przepisów prawa, tj. ustawa z dnia 14 lipca 1983 r. o narodowym zasobie archiwalnym i archiwach</w:t>
      </w:r>
      <w:r w:rsidR="00DE633C" w:rsidRPr="00254CE2">
        <w:rPr>
          <w:rFonts w:ascii="Tahoma" w:hAnsi="Tahoma" w:cs="Tahoma"/>
          <w:sz w:val="18"/>
          <w:szCs w:val="18"/>
        </w:rPr>
        <w:t>;</w:t>
      </w:r>
    </w:p>
    <w:p w14:paraId="619C940F" w14:textId="77777777" w:rsidR="001F5154" w:rsidRPr="00254CE2" w:rsidRDefault="001F5154" w:rsidP="00254CE2">
      <w:pPr>
        <w:numPr>
          <w:ilvl w:val="0"/>
          <w:numId w:val="12"/>
        </w:num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przysługuje Państwu prawo dostępu do treści swoich danych, ich sprostowania lub ograniczenia przetwarzania, a także prawo do wniesienia skargi do organu nadzorczego;</w:t>
      </w:r>
    </w:p>
    <w:p w14:paraId="4EE8E348" w14:textId="77777777" w:rsidR="001F5154" w:rsidRPr="00254CE2" w:rsidRDefault="001F5154" w:rsidP="00254CE2">
      <w:pPr>
        <w:numPr>
          <w:ilvl w:val="0"/>
          <w:numId w:val="12"/>
        </w:num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podanie danych osobowych jest dobrowolne, jednakże niezbędne do realizacji ww. celów; </w:t>
      </w:r>
    </w:p>
    <w:p w14:paraId="57642735" w14:textId="77777777" w:rsidR="001F5154" w:rsidRPr="00254CE2" w:rsidRDefault="001F5154" w:rsidP="00254CE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administrator nie podejmuje decyzji w sposób zautomatyzowany oraz profilowaniu w oparciu o Państwa dane osobowe.</w:t>
      </w:r>
    </w:p>
    <w:p w14:paraId="3841053B" w14:textId="77777777" w:rsidR="001F5154" w:rsidRPr="00254CE2" w:rsidRDefault="001F5154" w:rsidP="00254CE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4) administrator nie podejmuje decyzji w sposób zautomatyzowany oraz profilowaniu w oparciu o Państwa dane osobowe.</w:t>
      </w:r>
    </w:p>
    <w:bookmarkEnd w:id="1"/>
    <w:p w14:paraId="31726E45" w14:textId="77777777" w:rsidR="001D1655" w:rsidRPr="00254CE2" w:rsidRDefault="001D1655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 xml:space="preserve">Prosimy o poinformowanie osób wskazanych we wniosku o objęcie Patronatem Honorowym Marszałka Województwa </w:t>
      </w:r>
      <w:r w:rsidR="00B17F00" w:rsidRPr="00254CE2">
        <w:rPr>
          <w:rFonts w:ascii="Tahoma" w:hAnsi="Tahoma" w:cs="Tahoma"/>
          <w:sz w:val="18"/>
          <w:szCs w:val="18"/>
        </w:rPr>
        <w:t xml:space="preserve">Opolskiego </w:t>
      </w:r>
      <w:r w:rsidRPr="00254CE2">
        <w:rPr>
          <w:rFonts w:ascii="Tahoma" w:hAnsi="Tahoma" w:cs="Tahoma"/>
          <w:sz w:val="18"/>
          <w:szCs w:val="18"/>
        </w:rPr>
        <w:t xml:space="preserve">o przetwarzaniu ich danych osobowych do celów związanych z przyznaniem </w:t>
      </w:r>
      <w:r w:rsidR="005F0F72" w:rsidRPr="00254CE2">
        <w:rPr>
          <w:rFonts w:ascii="Tahoma" w:hAnsi="Tahoma" w:cs="Tahoma"/>
          <w:sz w:val="18"/>
          <w:szCs w:val="18"/>
        </w:rPr>
        <w:br/>
      </w:r>
      <w:r w:rsidRPr="00254CE2">
        <w:rPr>
          <w:rFonts w:ascii="Tahoma" w:hAnsi="Tahoma" w:cs="Tahoma"/>
          <w:sz w:val="18"/>
          <w:szCs w:val="18"/>
        </w:rPr>
        <w:t xml:space="preserve">lub odmową przyznania Patronatu Honorowego Marszałka Województwa </w:t>
      </w:r>
      <w:r w:rsidR="00B17F00" w:rsidRPr="00254CE2">
        <w:rPr>
          <w:rFonts w:ascii="Tahoma" w:hAnsi="Tahoma" w:cs="Tahoma"/>
          <w:sz w:val="18"/>
          <w:szCs w:val="18"/>
        </w:rPr>
        <w:t>Opolskiego</w:t>
      </w:r>
      <w:r w:rsidRPr="00254CE2">
        <w:rPr>
          <w:rFonts w:ascii="Tahoma" w:hAnsi="Tahoma" w:cs="Tahoma"/>
          <w:sz w:val="18"/>
          <w:szCs w:val="18"/>
        </w:rPr>
        <w:t xml:space="preserve"> Państwa przedsięwzięcia.</w:t>
      </w:r>
    </w:p>
    <w:p w14:paraId="0DFD0BA3" w14:textId="77777777" w:rsidR="007B22F8" w:rsidRPr="00254CE2" w:rsidRDefault="007B22F8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</w:p>
    <w:p w14:paraId="3FB41307" w14:textId="77777777" w:rsidR="001D1655" w:rsidRPr="00254CE2" w:rsidRDefault="001D1655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</w:p>
    <w:p w14:paraId="7A4AD0D3" w14:textId="77777777" w:rsidR="00127349" w:rsidRPr="00254CE2" w:rsidRDefault="00127349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</w:p>
    <w:p w14:paraId="233A3454" w14:textId="77777777" w:rsidR="00A2445B" w:rsidRPr="00254CE2" w:rsidRDefault="00A2445B" w:rsidP="00254CE2">
      <w:pPr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............................................................</w:t>
      </w:r>
      <w:r w:rsidR="002542B5" w:rsidRPr="00254CE2">
        <w:rPr>
          <w:rFonts w:ascii="Tahoma" w:hAnsi="Tahoma" w:cs="Tahoma"/>
          <w:sz w:val="18"/>
          <w:szCs w:val="18"/>
        </w:rPr>
        <w:t>....</w:t>
      </w:r>
      <w:r w:rsidRPr="00254CE2">
        <w:rPr>
          <w:rFonts w:ascii="Tahoma" w:hAnsi="Tahoma" w:cs="Tahoma"/>
          <w:sz w:val="18"/>
          <w:szCs w:val="18"/>
        </w:rPr>
        <w:t>..</w:t>
      </w:r>
      <w:r w:rsidRPr="00254CE2">
        <w:rPr>
          <w:rFonts w:ascii="Tahoma" w:hAnsi="Tahoma" w:cs="Tahoma"/>
          <w:sz w:val="18"/>
          <w:szCs w:val="18"/>
        </w:rPr>
        <w:tab/>
      </w:r>
      <w:r w:rsidR="0013349C" w:rsidRPr="00254CE2">
        <w:rPr>
          <w:rFonts w:ascii="Tahoma" w:hAnsi="Tahoma" w:cs="Tahoma"/>
          <w:sz w:val="18"/>
          <w:szCs w:val="18"/>
        </w:rPr>
        <w:tab/>
      </w:r>
      <w:r w:rsidRPr="00254CE2">
        <w:rPr>
          <w:rFonts w:ascii="Tahoma" w:hAnsi="Tahoma" w:cs="Tahoma"/>
          <w:sz w:val="18"/>
          <w:szCs w:val="18"/>
        </w:rPr>
        <w:t>....................................................</w:t>
      </w:r>
      <w:r w:rsidR="00E2730D" w:rsidRPr="00254CE2">
        <w:rPr>
          <w:rFonts w:ascii="Tahoma" w:hAnsi="Tahoma" w:cs="Tahoma"/>
          <w:sz w:val="18"/>
          <w:szCs w:val="18"/>
        </w:rPr>
        <w:t>......</w:t>
      </w:r>
      <w:r w:rsidRPr="00254CE2">
        <w:rPr>
          <w:rFonts w:ascii="Tahoma" w:hAnsi="Tahoma" w:cs="Tahoma"/>
          <w:sz w:val="18"/>
          <w:szCs w:val="18"/>
        </w:rPr>
        <w:t>.</w:t>
      </w:r>
      <w:r w:rsidR="0013349C" w:rsidRPr="00254CE2">
        <w:rPr>
          <w:rFonts w:ascii="Tahoma" w:hAnsi="Tahoma" w:cs="Tahoma"/>
          <w:sz w:val="18"/>
          <w:szCs w:val="18"/>
        </w:rPr>
        <w:t>...............</w:t>
      </w:r>
    </w:p>
    <w:p w14:paraId="0AF62FCB" w14:textId="77777777" w:rsidR="00104B7A" w:rsidRPr="00254CE2" w:rsidRDefault="0013349C" w:rsidP="00254CE2">
      <w:pPr>
        <w:spacing w:before="120" w:after="0"/>
        <w:ind w:left="851"/>
        <w:jc w:val="both"/>
        <w:rPr>
          <w:rFonts w:ascii="Tahoma" w:hAnsi="Tahoma" w:cs="Tahoma"/>
          <w:sz w:val="18"/>
          <w:szCs w:val="18"/>
        </w:rPr>
      </w:pPr>
      <w:r w:rsidRPr="00254CE2">
        <w:rPr>
          <w:rFonts w:ascii="Tahoma" w:hAnsi="Tahoma" w:cs="Tahoma"/>
          <w:sz w:val="18"/>
          <w:szCs w:val="18"/>
        </w:rPr>
        <w:t>(</w:t>
      </w:r>
      <w:r w:rsidR="002542B5" w:rsidRPr="00254CE2">
        <w:rPr>
          <w:rFonts w:ascii="Tahoma" w:hAnsi="Tahoma" w:cs="Tahoma"/>
          <w:sz w:val="18"/>
          <w:szCs w:val="18"/>
        </w:rPr>
        <w:t>miejsce i data</w:t>
      </w:r>
      <w:r w:rsidR="00E2730D" w:rsidRPr="00254CE2">
        <w:rPr>
          <w:rFonts w:ascii="Tahoma" w:hAnsi="Tahoma" w:cs="Tahoma"/>
          <w:sz w:val="18"/>
          <w:szCs w:val="18"/>
        </w:rPr>
        <w:t>)</w:t>
      </w:r>
      <w:r w:rsidR="00E2730D" w:rsidRPr="00254CE2">
        <w:rPr>
          <w:rFonts w:ascii="Tahoma" w:hAnsi="Tahoma" w:cs="Tahoma"/>
          <w:sz w:val="18"/>
          <w:szCs w:val="18"/>
        </w:rPr>
        <w:tab/>
      </w:r>
      <w:r w:rsidR="00E2730D" w:rsidRPr="00254CE2">
        <w:rPr>
          <w:rFonts w:ascii="Tahoma" w:hAnsi="Tahoma" w:cs="Tahoma"/>
          <w:sz w:val="18"/>
          <w:szCs w:val="18"/>
        </w:rPr>
        <w:tab/>
      </w:r>
      <w:r w:rsidR="00716DA9" w:rsidRPr="00254CE2">
        <w:rPr>
          <w:rFonts w:ascii="Tahoma" w:hAnsi="Tahoma" w:cs="Tahoma"/>
          <w:sz w:val="18"/>
          <w:szCs w:val="18"/>
        </w:rPr>
        <w:tab/>
      </w:r>
      <w:r w:rsidR="00716DA9" w:rsidRPr="00254CE2">
        <w:rPr>
          <w:rFonts w:ascii="Tahoma" w:hAnsi="Tahoma" w:cs="Tahoma"/>
          <w:sz w:val="18"/>
          <w:szCs w:val="18"/>
        </w:rPr>
        <w:tab/>
      </w:r>
      <w:r w:rsidR="008B49A4" w:rsidRPr="00254CE2">
        <w:rPr>
          <w:rFonts w:ascii="Tahoma" w:hAnsi="Tahoma" w:cs="Tahoma"/>
          <w:sz w:val="18"/>
          <w:szCs w:val="18"/>
        </w:rPr>
        <w:tab/>
      </w:r>
      <w:r w:rsidR="008B49A4" w:rsidRPr="00254CE2">
        <w:rPr>
          <w:rFonts w:ascii="Tahoma" w:hAnsi="Tahoma" w:cs="Tahoma"/>
          <w:sz w:val="18"/>
          <w:szCs w:val="18"/>
        </w:rPr>
        <w:tab/>
        <w:t>(p</w:t>
      </w:r>
      <w:r w:rsidR="00716DA9" w:rsidRPr="00254CE2">
        <w:rPr>
          <w:rFonts w:ascii="Tahoma" w:hAnsi="Tahoma" w:cs="Tahoma"/>
          <w:sz w:val="18"/>
          <w:szCs w:val="18"/>
        </w:rPr>
        <w:t>odpis wnioskodawcy i</w:t>
      </w:r>
      <w:r w:rsidR="00E2730D" w:rsidRPr="00254CE2">
        <w:rPr>
          <w:rFonts w:ascii="Tahoma" w:hAnsi="Tahoma" w:cs="Tahoma"/>
          <w:sz w:val="18"/>
          <w:szCs w:val="18"/>
        </w:rPr>
        <w:t xml:space="preserve"> pieczęć)</w:t>
      </w:r>
    </w:p>
    <w:sectPr w:rsidR="00104B7A" w:rsidRPr="00254CE2" w:rsidSect="009B1F54">
      <w:footerReference w:type="default" r:id="rId9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579B" w14:textId="77777777" w:rsidR="005D5A7D" w:rsidRDefault="005D5A7D" w:rsidP="00A2445B">
      <w:pPr>
        <w:spacing w:after="0" w:line="240" w:lineRule="auto"/>
      </w:pPr>
      <w:r>
        <w:separator/>
      </w:r>
    </w:p>
  </w:endnote>
  <w:endnote w:type="continuationSeparator" w:id="0">
    <w:p w14:paraId="0F42B423" w14:textId="77777777" w:rsidR="005D5A7D" w:rsidRDefault="005D5A7D" w:rsidP="00A2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EF3C" w14:textId="77777777" w:rsidR="00922DB8" w:rsidRPr="00716DA9" w:rsidRDefault="00922DB8" w:rsidP="00716DA9">
    <w:pPr>
      <w:pStyle w:val="Stopka"/>
      <w:jc w:val="right"/>
      <w:rPr>
        <w:sz w:val="18"/>
        <w:szCs w:val="18"/>
      </w:rPr>
    </w:pPr>
    <w:r w:rsidRPr="00716DA9">
      <w:rPr>
        <w:sz w:val="18"/>
        <w:szCs w:val="18"/>
      </w:rPr>
      <w:fldChar w:fldCharType="begin"/>
    </w:r>
    <w:r w:rsidRPr="00716DA9">
      <w:rPr>
        <w:sz w:val="18"/>
        <w:szCs w:val="18"/>
      </w:rPr>
      <w:instrText xml:space="preserve"> PAGE   \* MERGEFORMAT </w:instrText>
    </w:r>
    <w:r w:rsidRPr="00716DA9">
      <w:rPr>
        <w:sz w:val="18"/>
        <w:szCs w:val="18"/>
      </w:rPr>
      <w:fldChar w:fldCharType="separate"/>
    </w:r>
    <w:r w:rsidR="005922CF">
      <w:rPr>
        <w:noProof/>
        <w:sz w:val="18"/>
        <w:szCs w:val="18"/>
      </w:rPr>
      <w:t>5</w:t>
    </w:r>
    <w:r w:rsidRPr="00716DA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166F" w14:textId="77777777" w:rsidR="005D5A7D" w:rsidRDefault="005D5A7D" w:rsidP="00A2445B">
      <w:pPr>
        <w:spacing w:after="0" w:line="240" w:lineRule="auto"/>
      </w:pPr>
      <w:r>
        <w:separator/>
      </w:r>
    </w:p>
  </w:footnote>
  <w:footnote w:type="continuationSeparator" w:id="0">
    <w:p w14:paraId="574556E8" w14:textId="77777777" w:rsidR="005D5A7D" w:rsidRDefault="005D5A7D" w:rsidP="00A2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1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A74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28F5D6E"/>
    <w:multiLevelType w:val="hybridMultilevel"/>
    <w:tmpl w:val="4A1A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601190"/>
    <w:multiLevelType w:val="hybridMultilevel"/>
    <w:tmpl w:val="D358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2EA7"/>
    <w:multiLevelType w:val="hybridMultilevel"/>
    <w:tmpl w:val="C82E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9720355">
    <w:abstractNumId w:val="7"/>
  </w:num>
  <w:num w:numId="2" w16cid:durableId="1161391229">
    <w:abstractNumId w:val="2"/>
  </w:num>
  <w:num w:numId="3" w16cid:durableId="1257177821">
    <w:abstractNumId w:val="3"/>
  </w:num>
  <w:num w:numId="4" w16cid:durableId="440611734">
    <w:abstractNumId w:val="5"/>
  </w:num>
  <w:num w:numId="5" w16cid:durableId="753010609">
    <w:abstractNumId w:val="6"/>
  </w:num>
  <w:num w:numId="6" w16cid:durableId="1349213149">
    <w:abstractNumId w:val="0"/>
  </w:num>
  <w:num w:numId="7" w16cid:durableId="2147384230">
    <w:abstractNumId w:val="1"/>
  </w:num>
  <w:num w:numId="8" w16cid:durableId="141354803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96542698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129722602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 w16cid:durableId="646399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6740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7A"/>
    <w:rsid w:val="00017359"/>
    <w:rsid w:val="0002553A"/>
    <w:rsid w:val="00025E4F"/>
    <w:rsid w:val="000345DE"/>
    <w:rsid w:val="000601A5"/>
    <w:rsid w:val="00062818"/>
    <w:rsid w:val="000655A6"/>
    <w:rsid w:val="000873A0"/>
    <w:rsid w:val="00093060"/>
    <w:rsid w:val="000952A8"/>
    <w:rsid w:val="000B70AD"/>
    <w:rsid w:val="000C0F28"/>
    <w:rsid w:val="000C4CD4"/>
    <w:rsid w:val="000F0A6A"/>
    <w:rsid w:val="00101973"/>
    <w:rsid w:val="00104B7A"/>
    <w:rsid w:val="00127349"/>
    <w:rsid w:val="0013349C"/>
    <w:rsid w:val="00135B62"/>
    <w:rsid w:val="00142C1A"/>
    <w:rsid w:val="001449D7"/>
    <w:rsid w:val="001601A3"/>
    <w:rsid w:val="001763C9"/>
    <w:rsid w:val="00183ABD"/>
    <w:rsid w:val="001939F6"/>
    <w:rsid w:val="001A1C63"/>
    <w:rsid w:val="001D1655"/>
    <w:rsid w:val="001D2DA6"/>
    <w:rsid w:val="001D31D7"/>
    <w:rsid w:val="001D4ED3"/>
    <w:rsid w:val="001E31F9"/>
    <w:rsid w:val="001F5154"/>
    <w:rsid w:val="002013AC"/>
    <w:rsid w:val="00207386"/>
    <w:rsid w:val="00210B39"/>
    <w:rsid w:val="00215710"/>
    <w:rsid w:val="0023154E"/>
    <w:rsid w:val="0023167B"/>
    <w:rsid w:val="00236C0E"/>
    <w:rsid w:val="002426EC"/>
    <w:rsid w:val="002468A9"/>
    <w:rsid w:val="00251F2B"/>
    <w:rsid w:val="002542B5"/>
    <w:rsid w:val="00254CE2"/>
    <w:rsid w:val="002637AD"/>
    <w:rsid w:val="002C301D"/>
    <w:rsid w:val="002C4EEA"/>
    <w:rsid w:val="002C712A"/>
    <w:rsid w:val="002D3684"/>
    <w:rsid w:val="002E6C4D"/>
    <w:rsid w:val="002F19E8"/>
    <w:rsid w:val="00302689"/>
    <w:rsid w:val="00315F7B"/>
    <w:rsid w:val="00344594"/>
    <w:rsid w:val="00367EC2"/>
    <w:rsid w:val="00374558"/>
    <w:rsid w:val="00377363"/>
    <w:rsid w:val="003D3D1E"/>
    <w:rsid w:val="003D76C6"/>
    <w:rsid w:val="003E03FF"/>
    <w:rsid w:val="003F2C3C"/>
    <w:rsid w:val="004018B3"/>
    <w:rsid w:val="00411237"/>
    <w:rsid w:val="004126A9"/>
    <w:rsid w:val="00417CFD"/>
    <w:rsid w:val="00421AFE"/>
    <w:rsid w:val="00422F83"/>
    <w:rsid w:val="004415A1"/>
    <w:rsid w:val="004505CA"/>
    <w:rsid w:val="0046136C"/>
    <w:rsid w:val="004667D9"/>
    <w:rsid w:val="0048276E"/>
    <w:rsid w:val="00483D13"/>
    <w:rsid w:val="004B5465"/>
    <w:rsid w:val="004D2964"/>
    <w:rsid w:val="004D462D"/>
    <w:rsid w:val="004E1FDA"/>
    <w:rsid w:val="004E49CC"/>
    <w:rsid w:val="004E67D7"/>
    <w:rsid w:val="004F6B6B"/>
    <w:rsid w:val="005070FF"/>
    <w:rsid w:val="005074D7"/>
    <w:rsid w:val="005256BA"/>
    <w:rsid w:val="00545F25"/>
    <w:rsid w:val="00555FCB"/>
    <w:rsid w:val="00562903"/>
    <w:rsid w:val="0056549C"/>
    <w:rsid w:val="00577417"/>
    <w:rsid w:val="00582789"/>
    <w:rsid w:val="005865DC"/>
    <w:rsid w:val="005922CF"/>
    <w:rsid w:val="00597B70"/>
    <w:rsid w:val="005B45C2"/>
    <w:rsid w:val="005D5A7D"/>
    <w:rsid w:val="005F0F72"/>
    <w:rsid w:val="005F1F0D"/>
    <w:rsid w:val="005F59C9"/>
    <w:rsid w:val="00604B7F"/>
    <w:rsid w:val="00640AA3"/>
    <w:rsid w:val="00652CA3"/>
    <w:rsid w:val="006573A7"/>
    <w:rsid w:val="006627A0"/>
    <w:rsid w:val="00673D2E"/>
    <w:rsid w:val="006752DB"/>
    <w:rsid w:val="0068213D"/>
    <w:rsid w:val="0068528D"/>
    <w:rsid w:val="00687E75"/>
    <w:rsid w:val="006A162B"/>
    <w:rsid w:val="006B5771"/>
    <w:rsid w:val="006C26E3"/>
    <w:rsid w:val="006D198C"/>
    <w:rsid w:val="0070359D"/>
    <w:rsid w:val="00710718"/>
    <w:rsid w:val="00716DA9"/>
    <w:rsid w:val="00721969"/>
    <w:rsid w:val="007243C1"/>
    <w:rsid w:val="00735A0A"/>
    <w:rsid w:val="00745788"/>
    <w:rsid w:val="007503DB"/>
    <w:rsid w:val="0075659E"/>
    <w:rsid w:val="00771FA2"/>
    <w:rsid w:val="00775381"/>
    <w:rsid w:val="007766FF"/>
    <w:rsid w:val="00782A02"/>
    <w:rsid w:val="00795FD8"/>
    <w:rsid w:val="007B22F8"/>
    <w:rsid w:val="007B6DC6"/>
    <w:rsid w:val="007C7B99"/>
    <w:rsid w:val="007D2FBD"/>
    <w:rsid w:val="007E1B68"/>
    <w:rsid w:val="007F4217"/>
    <w:rsid w:val="007F5980"/>
    <w:rsid w:val="00822D0F"/>
    <w:rsid w:val="00842086"/>
    <w:rsid w:val="00844316"/>
    <w:rsid w:val="00845EF1"/>
    <w:rsid w:val="00850411"/>
    <w:rsid w:val="00850CEC"/>
    <w:rsid w:val="00851085"/>
    <w:rsid w:val="00861BB0"/>
    <w:rsid w:val="00867150"/>
    <w:rsid w:val="008975C7"/>
    <w:rsid w:val="008B49A4"/>
    <w:rsid w:val="008B6B40"/>
    <w:rsid w:val="008C5FE5"/>
    <w:rsid w:val="008E0A6B"/>
    <w:rsid w:val="008F2BCD"/>
    <w:rsid w:val="009100B5"/>
    <w:rsid w:val="00922DB8"/>
    <w:rsid w:val="00937B5E"/>
    <w:rsid w:val="0095686B"/>
    <w:rsid w:val="00964387"/>
    <w:rsid w:val="00967FF3"/>
    <w:rsid w:val="009722A4"/>
    <w:rsid w:val="00980E17"/>
    <w:rsid w:val="009966F8"/>
    <w:rsid w:val="009A5A43"/>
    <w:rsid w:val="009A5BA9"/>
    <w:rsid w:val="009B1F54"/>
    <w:rsid w:val="009B30BF"/>
    <w:rsid w:val="009D416E"/>
    <w:rsid w:val="009F2039"/>
    <w:rsid w:val="009F24B5"/>
    <w:rsid w:val="009F32B5"/>
    <w:rsid w:val="009F6E45"/>
    <w:rsid w:val="009F7719"/>
    <w:rsid w:val="00A03307"/>
    <w:rsid w:val="00A06868"/>
    <w:rsid w:val="00A12D8C"/>
    <w:rsid w:val="00A15E03"/>
    <w:rsid w:val="00A2445B"/>
    <w:rsid w:val="00A4460D"/>
    <w:rsid w:val="00A52D60"/>
    <w:rsid w:val="00A53E11"/>
    <w:rsid w:val="00A53FB2"/>
    <w:rsid w:val="00A70B11"/>
    <w:rsid w:val="00A83A0F"/>
    <w:rsid w:val="00A8535D"/>
    <w:rsid w:val="00A86BC0"/>
    <w:rsid w:val="00A9318B"/>
    <w:rsid w:val="00A93CB6"/>
    <w:rsid w:val="00A94DD0"/>
    <w:rsid w:val="00AB03D0"/>
    <w:rsid w:val="00AB0657"/>
    <w:rsid w:val="00AB474E"/>
    <w:rsid w:val="00AD65C7"/>
    <w:rsid w:val="00AE0820"/>
    <w:rsid w:val="00AE1E20"/>
    <w:rsid w:val="00AE4639"/>
    <w:rsid w:val="00AE50E5"/>
    <w:rsid w:val="00AF0930"/>
    <w:rsid w:val="00AF2168"/>
    <w:rsid w:val="00AF40B3"/>
    <w:rsid w:val="00B17F00"/>
    <w:rsid w:val="00B2109C"/>
    <w:rsid w:val="00B260DD"/>
    <w:rsid w:val="00B33209"/>
    <w:rsid w:val="00B36C46"/>
    <w:rsid w:val="00B3769A"/>
    <w:rsid w:val="00B42985"/>
    <w:rsid w:val="00B43DF7"/>
    <w:rsid w:val="00B447AD"/>
    <w:rsid w:val="00B52673"/>
    <w:rsid w:val="00B67B51"/>
    <w:rsid w:val="00B91DC7"/>
    <w:rsid w:val="00B97DDA"/>
    <w:rsid w:val="00BA23C8"/>
    <w:rsid w:val="00BA7F72"/>
    <w:rsid w:val="00BC444E"/>
    <w:rsid w:val="00C1218C"/>
    <w:rsid w:val="00C33902"/>
    <w:rsid w:val="00C42B6C"/>
    <w:rsid w:val="00C45A90"/>
    <w:rsid w:val="00C611AC"/>
    <w:rsid w:val="00C6798F"/>
    <w:rsid w:val="00C828AF"/>
    <w:rsid w:val="00C84324"/>
    <w:rsid w:val="00CB4CB6"/>
    <w:rsid w:val="00CC49B4"/>
    <w:rsid w:val="00CE07AA"/>
    <w:rsid w:val="00CE2514"/>
    <w:rsid w:val="00D123E8"/>
    <w:rsid w:val="00D12859"/>
    <w:rsid w:val="00D13927"/>
    <w:rsid w:val="00D1465B"/>
    <w:rsid w:val="00D64BB6"/>
    <w:rsid w:val="00D6796D"/>
    <w:rsid w:val="00D759E5"/>
    <w:rsid w:val="00D84DA9"/>
    <w:rsid w:val="00D85644"/>
    <w:rsid w:val="00D91875"/>
    <w:rsid w:val="00D96A6F"/>
    <w:rsid w:val="00DA226B"/>
    <w:rsid w:val="00DA5E53"/>
    <w:rsid w:val="00DB37C2"/>
    <w:rsid w:val="00DC2D6C"/>
    <w:rsid w:val="00DD6C9E"/>
    <w:rsid w:val="00DE633C"/>
    <w:rsid w:val="00DF029C"/>
    <w:rsid w:val="00DF10A4"/>
    <w:rsid w:val="00DF1A48"/>
    <w:rsid w:val="00DF2E62"/>
    <w:rsid w:val="00E01BB2"/>
    <w:rsid w:val="00E05EC2"/>
    <w:rsid w:val="00E16498"/>
    <w:rsid w:val="00E2730D"/>
    <w:rsid w:val="00E63294"/>
    <w:rsid w:val="00E65298"/>
    <w:rsid w:val="00E92EFE"/>
    <w:rsid w:val="00E942C6"/>
    <w:rsid w:val="00E96324"/>
    <w:rsid w:val="00EA003C"/>
    <w:rsid w:val="00EA3055"/>
    <w:rsid w:val="00EA5BC0"/>
    <w:rsid w:val="00EC0F55"/>
    <w:rsid w:val="00EC38A5"/>
    <w:rsid w:val="00ED5959"/>
    <w:rsid w:val="00ED5D69"/>
    <w:rsid w:val="00EE11AF"/>
    <w:rsid w:val="00EE190A"/>
    <w:rsid w:val="00EF5297"/>
    <w:rsid w:val="00F0285C"/>
    <w:rsid w:val="00F07BDA"/>
    <w:rsid w:val="00F2278F"/>
    <w:rsid w:val="00F227B0"/>
    <w:rsid w:val="00F252DF"/>
    <w:rsid w:val="00F45934"/>
    <w:rsid w:val="00F544F8"/>
    <w:rsid w:val="00F7269E"/>
    <w:rsid w:val="00F75BBC"/>
    <w:rsid w:val="00F8123F"/>
    <w:rsid w:val="00FA42F4"/>
    <w:rsid w:val="00FB06B2"/>
    <w:rsid w:val="00FB4A0B"/>
    <w:rsid w:val="00FD3EB8"/>
    <w:rsid w:val="00FD706C"/>
    <w:rsid w:val="00FD7518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,"/>
  <w:listSeparator w:val=";"/>
  <w14:docId w14:val="64EF0DFB"/>
  <w15:chartTrackingRefBased/>
  <w15:docId w15:val="{6703EF5D-574E-4B55-9C4F-8613DAC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7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8B3"/>
    <w:pPr>
      <w:keepNext/>
      <w:tabs>
        <w:tab w:val="left" w:pos="6885"/>
      </w:tabs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018B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9A5A43"/>
    <w:pPr>
      <w:ind w:left="720"/>
      <w:contextualSpacing/>
    </w:p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iPriority w:val="99"/>
    <w:rsid w:val="009A5A43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link w:val="Tekstpodstawowy"/>
    <w:uiPriority w:val="99"/>
    <w:locked/>
    <w:rsid w:val="009A5A4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244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2445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2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2445B"/>
    <w:rPr>
      <w:rFonts w:cs="Times New Roman"/>
    </w:rPr>
  </w:style>
  <w:style w:type="table" w:styleId="Tabela-Siatka">
    <w:name w:val="Table Grid"/>
    <w:basedOn w:val="Standardowy"/>
    <w:uiPriority w:val="59"/>
    <w:rsid w:val="00DF2E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F6E45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rsid w:val="009F32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3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F32B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32B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F32B5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A42F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018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paragraph" w:styleId="Bezodstpw">
    <w:name w:val="No Spacing"/>
    <w:uiPriority w:val="1"/>
    <w:qFormat/>
    <w:rsid w:val="00A94DD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control" Target="activeX/activeX4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D9E5-613E-4FB5-9C24-9506B6A7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36</Words>
  <Characters>677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Links>
    <vt:vector size="6" baseType="variant">
      <vt:variant>
        <vt:i4>3604487</vt:i4>
      </vt:variant>
      <vt:variant>
        <vt:i4>126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.kowalska</dc:creator>
  <cp:keywords/>
  <cp:lastModifiedBy>MAGDA ZABOLOTNY</cp:lastModifiedBy>
  <cp:revision>9</cp:revision>
  <cp:lastPrinted>2024-11-07T08:20:00Z</cp:lastPrinted>
  <dcterms:created xsi:type="dcterms:W3CDTF">2025-01-16T09:15:00Z</dcterms:created>
  <dcterms:modified xsi:type="dcterms:W3CDTF">2025-01-31T09:18:00Z</dcterms:modified>
</cp:coreProperties>
</file>